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8F" w:rsidRPr="009B249F" w:rsidRDefault="003B4C8F" w:rsidP="00E15F8D">
      <w:pPr>
        <w:spacing w:line="360" w:lineRule="auto"/>
        <w:jc w:val="center"/>
        <w:rPr>
          <w:rFonts w:ascii="Tahoma" w:hAnsi="Tahoma" w:cs="Tahoma"/>
          <w:bCs/>
          <w:sz w:val="20"/>
          <w:szCs w:val="20"/>
          <w:u w:val="single"/>
        </w:rPr>
      </w:pPr>
      <w:r w:rsidRPr="003B5CF7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OGŁOSZENIE </w:t>
      </w:r>
      <w:r w:rsidRPr="00283FCE">
        <w:rPr>
          <w:rFonts w:ascii="Tahoma" w:hAnsi="Tahoma" w:cs="Tahoma"/>
          <w:bCs/>
          <w:color w:val="auto"/>
          <w:sz w:val="20"/>
          <w:szCs w:val="20"/>
          <w:u w:val="single"/>
        </w:rPr>
        <w:t xml:space="preserve">O WYBORZE </w:t>
      </w:r>
      <w:r w:rsidRPr="00283FCE">
        <w:rPr>
          <w:rFonts w:ascii="Tahoma" w:hAnsi="Tahoma" w:cs="Tahoma"/>
          <w:bCs/>
          <w:sz w:val="20"/>
          <w:szCs w:val="20"/>
          <w:u w:val="single"/>
        </w:rPr>
        <w:t>OFERTY NAJKORZYSTNIEJSZEJ</w:t>
      </w:r>
      <w:r w:rsidR="00CC3853" w:rsidRPr="00283FCE">
        <w:rPr>
          <w:rFonts w:ascii="Tahoma" w:hAnsi="Tahoma" w:cs="Tahoma"/>
          <w:bCs/>
          <w:sz w:val="20"/>
          <w:szCs w:val="20"/>
          <w:u w:val="single"/>
        </w:rPr>
        <w:t>/</w:t>
      </w:r>
      <w:r w:rsidR="006F52C4" w:rsidRPr="009B249F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="00CC3853" w:rsidRPr="00283FCE">
        <w:rPr>
          <w:rFonts w:ascii="Tahoma" w:hAnsi="Tahoma" w:cs="Tahoma"/>
          <w:bCs/>
          <w:strike/>
          <w:sz w:val="20"/>
          <w:szCs w:val="20"/>
          <w:u w:val="single"/>
        </w:rPr>
        <w:t>UNIEWAŻNIENIU POSTĘPOWANIA</w:t>
      </w:r>
    </w:p>
    <w:p w:rsidR="002A07D3" w:rsidRPr="009B249F" w:rsidRDefault="003B4C8F" w:rsidP="002A07D3">
      <w:pPr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  <w:r w:rsidRPr="009B249F">
        <w:rPr>
          <w:rFonts w:ascii="Tahoma" w:hAnsi="Tahoma" w:cs="Tahoma"/>
          <w:bCs/>
          <w:sz w:val="18"/>
          <w:szCs w:val="18"/>
        </w:rPr>
        <w:t>ZAMAWIAJĄCY:</w:t>
      </w:r>
    </w:p>
    <w:p w:rsidR="003B4C8F" w:rsidRPr="009B249F" w:rsidRDefault="003B4C8F" w:rsidP="00E15F8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9B249F">
        <w:rPr>
          <w:rFonts w:ascii="Tahoma" w:hAnsi="Tahoma" w:cs="Tahoma"/>
          <w:b/>
          <w:bCs/>
          <w:sz w:val="18"/>
          <w:szCs w:val="18"/>
        </w:rPr>
        <w:t>POWIATOWY SZPITAL IM. WŁADYSŁAWA BIEGAŃSKIEGO</w:t>
      </w:r>
      <w:r w:rsidR="0020231C" w:rsidRPr="009B249F">
        <w:rPr>
          <w:rFonts w:ascii="Tahoma" w:hAnsi="Tahoma" w:cs="Tahoma"/>
          <w:b/>
          <w:bCs/>
          <w:sz w:val="18"/>
          <w:szCs w:val="18"/>
        </w:rPr>
        <w:t xml:space="preserve"> W IŁAWIE</w:t>
      </w:r>
    </w:p>
    <w:p w:rsidR="003B4C8F" w:rsidRPr="009B249F" w:rsidRDefault="003B4C8F" w:rsidP="00E15F8D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9B249F">
        <w:rPr>
          <w:rFonts w:ascii="Tahoma" w:hAnsi="Tahoma" w:cs="Tahoma"/>
          <w:b/>
          <w:bCs/>
          <w:sz w:val="18"/>
          <w:szCs w:val="18"/>
        </w:rPr>
        <w:t xml:space="preserve">UL. </w:t>
      </w:r>
      <w:r w:rsidR="0020231C" w:rsidRPr="009B249F">
        <w:rPr>
          <w:rFonts w:ascii="Tahoma" w:hAnsi="Tahoma" w:cs="Tahoma"/>
          <w:b/>
          <w:bCs/>
          <w:sz w:val="18"/>
          <w:szCs w:val="18"/>
        </w:rPr>
        <w:t xml:space="preserve">GEN. </w:t>
      </w:r>
      <w:r w:rsidRPr="009B249F">
        <w:rPr>
          <w:rFonts w:ascii="Tahoma" w:hAnsi="Tahoma" w:cs="Tahoma"/>
          <w:b/>
          <w:bCs/>
          <w:sz w:val="18"/>
          <w:szCs w:val="18"/>
        </w:rPr>
        <w:t>WŁADYSŁAWA ANDERSA 3, 14-200 IŁAWA</w:t>
      </w:r>
    </w:p>
    <w:p w:rsidR="003B4C8F" w:rsidRPr="009B249F" w:rsidRDefault="003B4C8F" w:rsidP="00E15F8D">
      <w:pPr>
        <w:spacing w:line="360" w:lineRule="auto"/>
        <w:jc w:val="center"/>
        <w:rPr>
          <w:bCs/>
          <w:sz w:val="18"/>
          <w:szCs w:val="18"/>
        </w:rPr>
      </w:pPr>
      <w:r w:rsidRPr="009B249F">
        <w:rPr>
          <w:rFonts w:ascii="Tahoma" w:hAnsi="Tahoma" w:cs="Tahoma"/>
          <w:bCs/>
          <w:sz w:val="18"/>
          <w:szCs w:val="18"/>
        </w:rPr>
        <w:t>TEL. 089 6449600 FAX. 089 6492425</w:t>
      </w:r>
    </w:p>
    <w:p w:rsidR="003B4C8F" w:rsidRPr="009B249F" w:rsidRDefault="003B4C8F" w:rsidP="00C84106">
      <w:pPr>
        <w:spacing w:line="360" w:lineRule="auto"/>
        <w:jc w:val="center"/>
      </w:pPr>
      <w:hyperlink r:id="rId9" w:history="1">
        <w:r w:rsidRPr="009B249F">
          <w:rPr>
            <w:rStyle w:val="Internetlink"/>
            <w:rFonts w:ascii="Tahoma" w:hAnsi="Tahoma" w:cs="Tahoma"/>
            <w:bCs/>
            <w:color w:val="000000"/>
            <w:sz w:val="18"/>
            <w:szCs w:val="18"/>
          </w:rPr>
          <w:t>WWW.SZPITAL.ILAWA.PL</w:t>
        </w:r>
      </w:hyperlink>
    </w:p>
    <w:p w:rsidR="003B4C8F" w:rsidRPr="00F90475" w:rsidRDefault="003B4C8F" w:rsidP="00C84106">
      <w:pPr>
        <w:autoSpaceDE w:val="0"/>
        <w:spacing w:line="360" w:lineRule="auto"/>
        <w:jc w:val="center"/>
        <w:rPr>
          <w:rFonts w:ascii="Tahoma" w:hAnsi="Tahoma" w:cs="Tahoma"/>
          <w:bCs/>
          <w:sz w:val="18"/>
          <w:szCs w:val="18"/>
        </w:rPr>
      </w:pPr>
      <w:r w:rsidRPr="00F90475">
        <w:rPr>
          <w:rFonts w:ascii="Tahoma" w:hAnsi="Tahoma" w:cs="Tahoma"/>
          <w:bCs/>
          <w:sz w:val="18"/>
          <w:szCs w:val="18"/>
        </w:rPr>
        <w:t>POSTĘPOWANIE O UDZI</w:t>
      </w:r>
      <w:r w:rsidR="0020231C" w:rsidRPr="00F90475">
        <w:rPr>
          <w:rFonts w:ascii="Tahoma" w:hAnsi="Tahoma" w:cs="Tahoma"/>
          <w:bCs/>
          <w:sz w:val="18"/>
          <w:szCs w:val="18"/>
        </w:rPr>
        <w:t>ELENIE ZAMÓWIENIA PUBLICZNEGO</w:t>
      </w:r>
      <w:r w:rsidRPr="00F90475">
        <w:rPr>
          <w:rFonts w:ascii="Tahoma" w:hAnsi="Tahoma" w:cs="Tahoma"/>
          <w:bCs/>
          <w:sz w:val="18"/>
          <w:szCs w:val="18"/>
        </w:rPr>
        <w:t>:</w:t>
      </w:r>
    </w:p>
    <w:p w:rsidR="00257ED3" w:rsidRDefault="0028645B" w:rsidP="00257ED3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F90475">
        <w:rPr>
          <w:rFonts w:ascii="Tahoma" w:hAnsi="Tahoma" w:cs="Tahoma"/>
          <w:color w:val="auto"/>
          <w:sz w:val="18"/>
          <w:szCs w:val="18"/>
        </w:rPr>
        <w:t>na</w:t>
      </w:r>
      <w:r w:rsidR="00F90475" w:rsidRPr="00F90475">
        <w:rPr>
          <w:rFonts w:ascii="Tahoma" w:hAnsi="Tahoma" w:cs="Tahoma"/>
          <w:sz w:val="20"/>
          <w:szCs w:val="20"/>
        </w:rPr>
        <w:t xml:space="preserve"> </w:t>
      </w:r>
      <w:r w:rsidR="00F90475" w:rsidRPr="00F90475">
        <w:rPr>
          <w:rFonts w:ascii="Tahoma" w:hAnsi="Tahoma" w:cs="Tahoma"/>
          <w:sz w:val="18"/>
          <w:szCs w:val="18"/>
        </w:rPr>
        <w:t>wykonanie usługi przeglądów i konserwacji urządzeń medycznych w Powiatowym Szpitalu wraz z wymianą materiałów eksploatacyjnych przewidzianych do wymiany w ramach przeglądów i konserwacji przez producenta sprzętu w celu dopuszczenia sprzętu medycznego do dalszego użytkowania w okresie 12 miesięcy z podziałem na zadania (nr sprawy 4/2020</w:t>
      </w:r>
      <w:r w:rsidR="00F90475">
        <w:rPr>
          <w:rFonts w:ascii="Tahoma" w:hAnsi="Tahoma" w:cs="Tahoma"/>
          <w:sz w:val="18"/>
          <w:szCs w:val="18"/>
        </w:rPr>
        <w:t>)</w:t>
      </w:r>
    </w:p>
    <w:p w:rsidR="00DE70C7" w:rsidRPr="00F90475" w:rsidRDefault="00383600" w:rsidP="00257ED3">
      <w:pPr>
        <w:spacing w:line="360" w:lineRule="auto"/>
        <w:jc w:val="center"/>
        <w:rPr>
          <w:rFonts w:ascii="Tahoma" w:hAnsi="Tahoma" w:cs="Tahoma"/>
          <w:color w:val="auto"/>
          <w:sz w:val="18"/>
          <w:szCs w:val="18"/>
        </w:rPr>
      </w:pPr>
      <w:r w:rsidRPr="00F90475">
        <w:rPr>
          <w:rFonts w:ascii="Tahoma" w:hAnsi="Tahoma" w:cs="Tahoma"/>
          <w:color w:val="auto"/>
          <w:sz w:val="18"/>
          <w:szCs w:val="18"/>
        </w:rPr>
        <w:t xml:space="preserve">tryb: </w:t>
      </w:r>
      <w:r w:rsidR="00DE70C7" w:rsidRPr="00F90475">
        <w:rPr>
          <w:rFonts w:ascii="Tahoma" w:hAnsi="Tahoma" w:cs="Tahoma"/>
          <w:color w:val="auto"/>
          <w:sz w:val="18"/>
          <w:szCs w:val="18"/>
        </w:rPr>
        <w:t xml:space="preserve">przetarg nieograniczony o wartości szacunkowej poniżej </w:t>
      </w:r>
      <w:r w:rsidR="00E6301C" w:rsidRPr="00F90475">
        <w:rPr>
          <w:rFonts w:ascii="Tahoma" w:hAnsi="Tahoma" w:cs="Tahoma"/>
          <w:color w:val="auto"/>
          <w:sz w:val="18"/>
          <w:szCs w:val="18"/>
        </w:rPr>
        <w:t>214</w:t>
      </w:r>
      <w:r w:rsidR="009B13B7" w:rsidRPr="00F90475">
        <w:rPr>
          <w:rFonts w:ascii="Tahoma" w:hAnsi="Tahoma" w:cs="Tahoma"/>
          <w:color w:val="auto"/>
          <w:sz w:val="18"/>
          <w:szCs w:val="18"/>
        </w:rPr>
        <w:t xml:space="preserve"> 000</w:t>
      </w:r>
      <w:r w:rsidR="00DE70C7" w:rsidRPr="00F90475">
        <w:rPr>
          <w:rFonts w:ascii="Tahoma" w:hAnsi="Tahoma" w:cs="Tahoma"/>
          <w:color w:val="auto"/>
          <w:sz w:val="18"/>
          <w:szCs w:val="18"/>
        </w:rPr>
        <w:t xml:space="preserve"> Euro</w:t>
      </w:r>
    </w:p>
    <w:p w:rsidR="00DE70C7" w:rsidRPr="00F90475" w:rsidRDefault="00DE70C7" w:rsidP="00DE70C7">
      <w:pPr>
        <w:autoSpaceDE w:val="0"/>
        <w:spacing w:line="360" w:lineRule="auto"/>
        <w:jc w:val="center"/>
        <w:rPr>
          <w:rFonts w:ascii="Tahoma" w:hAnsi="Tahoma" w:cs="Tahoma"/>
          <w:color w:val="auto"/>
          <w:sz w:val="18"/>
          <w:szCs w:val="18"/>
        </w:rPr>
      </w:pPr>
      <w:r w:rsidRPr="00F90475">
        <w:rPr>
          <w:rFonts w:ascii="Tahoma" w:hAnsi="Tahoma" w:cs="Tahoma"/>
          <w:color w:val="auto"/>
          <w:sz w:val="18"/>
          <w:szCs w:val="18"/>
        </w:rPr>
        <w:t xml:space="preserve">Ogłoszenie o zamówieniu zostało zamieszczone w </w:t>
      </w:r>
      <w:r w:rsidRPr="00F90475">
        <w:rPr>
          <w:rFonts w:ascii="Tahoma" w:hAnsi="Tahoma" w:cs="Tahoma"/>
          <w:sz w:val="18"/>
          <w:szCs w:val="18"/>
        </w:rPr>
        <w:t xml:space="preserve">dniu </w:t>
      </w:r>
      <w:r w:rsidR="00F90475" w:rsidRPr="00F90475">
        <w:rPr>
          <w:rFonts w:ascii="Tahoma" w:hAnsi="Tahoma" w:cs="Tahoma"/>
          <w:b/>
          <w:sz w:val="18"/>
          <w:szCs w:val="18"/>
        </w:rPr>
        <w:t>17</w:t>
      </w:r>
      <w:r w:rsidRPr="00F90475">
        <w:rPr>
          <w:rFonts w:ascii="Tahoma" w:hAnsi="Tahoma" w:cs="Tahoma"/>
          <w:b/>
          <w:sz w:val="18"/>
          <w:szCs w:val="18"/>
        </w:rPr>
        <w:t>.</w:t>
      </w:r>
      <w:r w:rsidR="00F90475" w:rsidRPr="00F90475">
        <w:rPr>
          <w:rFonts w:ascii="Tahoma" w:hAnsi="Tahoma" w:cs="Tahoma"/>
          <w:b/>
          <w:sz w:val="18"/>
          <w:szCs w:val="18"/>
        </w:rPr>
        <w:t>02</w:t>
      </w:r>
      <w:r w:rsidRPr="00F90475">
        <w:rPr>
          <w:rFonts w:ascii="Tahoma" w:hAnsi="Tahoma" w:cs="Tahoma"/>
          <w:b/>
          <w:sz w:val="18"/>
          <w:szCs w:val="18"/>
        </w:rPr>
        <w:t>.20</w:t>
      </w:r>
      <w:r w:rsidR="00E6301C" w:rsidRPr="00F90475">
        <w:rPr>
          <w:rFonts w:ascii="Tahoma" w:hAnsi="Tahoma" w:cs="Tahoma"/>
          <w:b/>
          <w:sz w:val="18"/>
          <w:szCs w:val="18"/>
        </w:rPr>
        <w:t>20</w:t>
      </w:r>
      <w:r w:rsidRPr="00F90475">
        <w:rPr>
          <w:rFonts w:ascii="Tahoma" w:hAnsi="Tahoma" w:cs="Tahoma"/>
          <w:b/>
          <w:sz w:val="18"/>
          <w:szCs w:val="18"/>
        </w:rPr>
        <w:t xml:space="preserve"> r.:</w:t>
      </w:r>
      <w:r w:rsidRPr="00F90475">
        <w:rPr>
          <w:rFonts w:ascii="Tahoma" w:hAnsi="Tahoma" w:cs="Tahoma"/>
          <w:color w:val="auto"/>
          <w:sz w:val="18"/>
          <w:szCs w:val="18"/>
        </w:rPr>
        <w:t xml:space="preserve"> </w:t>
      </w:r>
    </w:p>
    <w:p w:rsidR="00DE70C7" w:rsidRPr="00F90475" w:rsidRDefault="00DE70C7" w:rsidP="00DE70C7">
      <w:pPr>
        <w:autoSpaceDE w:val="0"/>
        <w:spacing w:line="360" w:lineRule="auto"/>
        <w:jc w:val="center"/>
        <w:rPr>
          <w:rFonts w:ascii="Tahoma" w:hAnsi="Tahoma" w:cs="Tahoma"/>
          <w:sz w:val="18"/>
          <w:szCs w:val="18"/>
        </w:rPr>
      </w:pPr>
      <w:r w:rsidRPr="00F90475">
        <w:rPr>
          <w:rFonts w:ascii="Tahoma" w:hAnsi="Tahoma" w:cs="Tahoma"/>
          <w:sz w:val="18"/>
          <w:szCs w:val="18"/>
        </w:rPr>
        <w:t xml:space="preserve">na tablicy ogłoszeń Powiatowego Szpitala w Iławie, na stronie internetowej </w:t>
      </w:r>
      <w:hyperlink r:id="rId10" w:history="1">
        <w:r w:rsidRPr="00F90475">
          <w:rPr>
            <w:rStyle w:val="Internetlink"/>
            <w:rFonts w:ascii="Tahoma" w:hAnsi="Tahoma" w:cs="Tahoma"/>
            <w:color w:val="000000"/>
            <w:sz w:val="18"/>
            <w:szCs w:val="18"/>
          </w:rPr>
          <w:t>www.szpital.ilawa.pl</w:t>
        </w:r>
      </w:hyperlink>
      <w:r w:rsidRPr="00F90475">
        <w:rPr>
          <w:rFonts w:ascii="Tahoma" w:hAnsi="Tahoma" w:cs="Tahoma"/>
          <w:sz w:val="18"/>
          <w:szCs w:val="18"/>
        </w:rPr>
        <w:t xml:space="preserve">, </w:t>
      </w:r>
    </w:p>
    <w:p w:rsidR="00D95529" w:rsidRPr="00F90475" w:rsidRDefault="00DE70C7" w:rsidP="00D95529">
      <w:pPr>
        <w:widowControl/>
        <w:autoSpaceDE w:val="0"/>
        <w:autoSpaceDN/>
        <w:adjustRightInd/>
        <w:spacing w:line="360" w:lineRule="auto"/>
        <w:ind w:left="650" w:right="110"/>
        <w:jc w:val="center"/>
        <w:rPr>
          <w:sz w:val="18"/>
          <w:szCs w:val="18"/>
          <w:lang w:eastAsia="pl-PL"/>
        </w:rPr>
      </w:pPr>
      <w:r w:rsidRPr="00F90475">
        <w:rPr>
          <w:rFonts w:ascii="Tahoma" w:hAnsi="Tahoma" w:cs="Tahoma"/>
          <w:sz w:val="18"/>
          <w:szCs w:val="18"/>
        </w:rPr>
        <w:t xml:space="preserve">w Biuletynie Zamówień Publicznych nr ogłoszenia: </w:t>
      </w:r>
      <w:r w:rsidR="00F90475" w:rsidRPr="00F90475">
        <w:rPr>
          <w:rFonts w:ascii="Tahoma" w:hAnsi="Tahoma" w:cs="Tahoma"/>
          <w:sz w:val="18"/>
          <w:szCs w:val="18"/>
        </w:rPr>
        <w:t>512444-N-2020</w:t>
      </w:r>
    </w:p>
    <w:p w:rsidR="00E25072" w:rsidRPr="00F90475" w:rsidRDefault="003B4C8F" w:rsidP="00785797">
      <w:pPr>
        <w:widowControl/>
        <w:autoSpaceDE w:val="0"/>
        <w:autoSpaceDN/>
        <w:adjustRightInd/>
        <w:spacing w:line="360" w:lineRule="auto"/>
        <w:ind w:left="650" w:right="110"/>
        <w:jc w:val="center"/>
        <w:rPr>
          <w:rFonts w:ascii="Tahoma" w:hAnsi="Tahoma" w:cs="Tahoma"/>
          <w:sz w:val="18"/>
          <w:szCs w:val="18"/>
        </w:rPr>
      </w:pPr>
      <w:r w:rsidRPr="00F90475">
        <w:rPr>
          <w:rFonts w:ascii="Tahoma" w:hAnsi="Tahoma" w:cs="Tahoma"/>
          <w:sz w:val="18"/>
          <w:szCs w:val="18"/>
        </w:rPr>
        <w:t>Uzasadnienie wyboru oferty: oferta najkorzystniejsza wg przyjętych kryteriów oceny ofert</w:t>
      </w:r>
      <w:r w:rsidR="0020231C" w:rsidRPr="00F90475">
        <w:rPr>
          <w:rFonts w:ascii="Tahoma" w:hAnsi="Tahoma" w:cs="Tahoma"/>
          <w:sz w:val="18"/>
          <w:szCs w:val="18"/>
        </w:rPr>
        <w:t xml:space="preserve"> (najniższa cena</w:t>
      </w:r>
      <w:r w:rsidR="00881373" w:rsidRPr="00F90475">
        <w:rPr>
          <w:rFonts w:ascii="Tahoma" w:hAnsi="Tahoma" w:cs="Tahoma"/>
          <w:sz w:val="18"/>
          <w:szCs w:val="18"/>
        </w:rPr>
        <w:t xml:space="preserve"> </w:t>
      </w:r>
      <w:r w:rsidR="00D95529" w:rsidRPr="00F90475">
        <w:rPr>
          <w:rFonts w:ascii="Tahoma" w:hAnsi="Tahoma" w:cs="Tahoma"/>
          <w:sz w:val="18"/>
          <w:szCs w:val="18"/>
        </w:rPr>
        <w:t xml:space="preserve">oraz </w:t>
      </w:r>
      <w:r w:rsidR="00F90475">
        <w:rPr>
          <w:rFonts w:ascii="Tahoma" w:hAnsi="Tahoma" w:cs="Tahoma"/>
          <w:sz w:val="18"/>
          <w:szCs w:val="18"/>
        </w:rPr>
        <w:t>autoryzacja producenta</w:t>
      </w:r>
      <w:r w:rsidR="009B13B7" w:rsidRPr="00F90475">
        <w:rPr>
          <w:rFonts w:ascii="Tahoma" w:hAnsi="Tahoma" w:cs="Tahoma"/>
          <w:sz w:val="18"/>
          <w:szCs w:val="18"/>
        </w:rPr>
        <w:t>)</w:t>
      </w:r>
    </w:p>
    <w:tbl>
      <w:tblPr>
        <w:tblW w:w="9802" w:type="dxa"/>
        <w:jc w:val="center"/>
        <w:tblLayout w:type="fixed"/>
        <w:tblLook w:val="0000" w:firstRow="0" w:lastRow="0" w:firstColumn="0" w:lastColumn="0" w:noHBand="0" w:noVBand="0"/>
      </w:tblPr>
      <w:tblGrid>
        <w:gridCol w:w="2281"/>
        <w:gridCol w:w="1276"/>
        <w:gridCol w:w="1559"/>
        <w:gridCol w:w="1701"/>
        <w:gridCol w:w="2985"/>
      </w:tblGrid>
      <w:tr w:rsidR="00CB70E9" w:rsidRPr="007E677B" w:rsidTr="00AF0B02">
        <w:trPr>
          <w:trHeight w:val="1020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0E9" w:rsidRPr="00D95529" w:rsidRDefault="00CB70E9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8"/>
                <w:szCs w:val="18"/>
              </w:rPr>
              <w:t>OZNACZENIE OFERTY CZĘŚCIOWEJ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0E9" w:rsidRPr="00D95529" w:rsidRDefault="00CB70E9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LICZBA OFERT ZŁOŻO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0E9" w:rsidRPr="00D95529" w:rsidRDefault="00CB70E9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LICZBA OFERT ODRZUCONYCH/ WYKLUCZONYCH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B70E9" w:rsidRPr="00D95529" w:rsidRDefault="00CB70E9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CENA BRUTTO WYBRANEJ OFERTY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B70E9" w:rsidRPr="00D95529" w:rsidRDefault="00CB70E9">
            <w:pPr>
              <w:pStyle w:val="WW-Nagektabeli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D95529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WYBRANO OFERTĘ WYKONAWCY</w:t>
            </w: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283FCE">
            <w:pPr>
              <w:pStyle w:val="NormalnyWeb"/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danie nr </w:t>
            </w:r>
            <w:r w:rsidR="00B03D1C"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1 PRZEGLĄDY TECHNICZNE STACJI UZDATNIANIA WODY BLANKA +</w:t>
            </w:r>
          </w:p>
          <w:p w:rsidR="00283FCE" w:rsidRPr="00AF0B02" w:rsidRDefault="00283FC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483,00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Medical Serwis Karol Gawron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Ul. Seleny 6a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80-299 Gdańsk</w:t>
            </w: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283FC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danie nr </w:t>
            </w:r>
            <w:r w:rsidR="00B03D1C"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>2 Przegląd techniczny APARAT RTG Ziehm 8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2460,00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TOMED Zaopatrzenie Medyczne Tomasz Wacławek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Ul Związkowa 3B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20-148 Lublin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283FC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danie nr </w:t>
            </w:r>
            <w:r w:rsidR="00B03D1C" w:rsidRPr="00AF0B02">
              <w:rPr>
                <w:b/>
                <w:sz w:val="18"/>
                <w:szCs w:val="18"/>
              </w:rPr>
              <w:t xml:space="preserve"> </w:t>
            </w:r>
            <w:r w:rsidR="00B03D1C"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>3 Przegląd techniczny skaner Agfa Sp. z o.o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3351,75</w:t>
            </w:r>
            <w:r w:rsidR="00E046FA">
              <w:rPr>
                <w:rFonts w:ascii="Tahoma" w:hAnsi="Tahoma" w:cs="Tahoma"/>
                <w:i w:val="0"/>
                <w:sz w:val="18"/>
                <w:szCs w:val="18"/>
              </w:rPr>
              <w:t xml:space="preserve"> 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Agfa NV Septestraat 27, B -2640 Morstel(Belgia)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Agfa NV Oddział w Polsce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Ul Jutrzenki 137A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02-231 Warszawa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283FC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 xml:space="preserve">Zadanie nr </w:t>
            </w:r>
            <w:r w:rsidR="00B03D1C"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>4 Aparat RTG  AXIO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2607,60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W w:w="4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20"/>
            </w:tblGrid>
            <w:tr w:rsidR="00B03D1C" w:rsidRPr="00AF0B02" w:rsidTr="00D4277C">
              <w:trPr>
                <w:trHeight w:val="1026"/>
              </w:trPr>
              <w:tc>
                <w:tcPr>
                  <w:tcW w:w="462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03D1C" w:rsidRPr="00AF0B02" w:rsidRDefault="00B03D1C" w:rsidP="00E046FA">
                  <w:pPr>
                    <w:widowControl/>
                    <w:autoSpaceDN/>
                    <w:adjustRightInd/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</w:pPr>
                  <w:r w:rsidRPr="00B03D1C"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  <w:t>Medikol Systems Sp. z o.o.</w:t>
                  </w:r>
                </w:p>
                <w:p w:rsidR="00B03D1C" w:rsidRPr="00AF0B02" w:rsidRDefault="00B03D1C" w:rsidP="00E046FA">
                  <w:pPr>
                    <w:widowControl/>
                    <w:autoSpaceDN/>
                    <w:adjustRightInd/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</w:pPr>
                  <w:r w:rsidRPr="00B03D1C"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  <w:t>Ul. Polska 118</w:t>
                  </w:r>
                </w:p>
                <w:p w:rsidR="00B03D1C" w:rsidRPr="00B03D1C" w:rsidRDefault="00B03D1C" w:rsidP="00E046FA">
                  <w:pPr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</w:pPr>
                  <w:r w:rsidRPr="00B03D1C"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  <w:t>60-401 Poznań</w:t>
                  </w:r>
                </w:p>
              </w:tc>
            </w:tr>
          </w:tbl>
          <w:p w:rsidR="00283FCE" w:rsidRPr="00AF0B02" w:rsidRDefault="00283FCE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283FCE" w:rsidP="00B03D1C">
            <w:pPr>
              <w:pStyle w:val="NormalnyWeb"/>
              <w:tabs>
                <w:tab w:val="right" w:pos="2065"/>
              </w:tabs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danie nr </w:t>
            </w:r>
            <w:r w:rsidR="00B03D1C"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>5 PRZEGLĄD TECHNICZNY   SKANERA Agfa Sp. z o.o.</w:t>
            </w:r>
            <w:r w:rsidR="00B03D1C"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3429,24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Agfa NV Septestraat 27, B -2640 Morstel(Belgia)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Agfa NV Oddział w Polsce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Ul Jutrzenki 137A</w:t>
            </w:r>
          </w:p>
          <w:p w:rsidR="00B03D1C" w:rsidRPr="00AF0B02" w:rsidRDefault="00B03D1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02-231 Warszawa</w:t>
            </w:r>
          </w:p>
          <w:p w:rsidR="00283FCE" w:rsidRPr="00AF0B02" w:rsidRDefault="00283FCE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</w:tr>
      <w:tr w:rsidR="00283FCE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283FCE" w:rsidP="00283FC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danie nr </w:t>
            </w:r>
            <w:r w:rsidR="00B03D1C"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>6 POMPY INFUZYJNE  S1 MEDI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CD4863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1160,00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tbl>
            <w:tblPr>
              <w:tblW w:w="4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20"/>
            </w:tblGrid>
            <w:tr w:rsidR="00B03D1C" w:rsidRPr="00AF0B02" w:rsidTr="00D4277C">
              <w:trPr>
                <w:trHeight w:val="1116"/>
              </w:trPr>
              <w:tc>
                <w:tcPr>
                  <w:tcW w:w="462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F0B02" w:rsidRDefault="00AF0B02" w:rsidP="00AF0B02">
                  <w:pPr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</w:pPr>
                  <w:r w:rsidRPr="00AF0B02"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  <w:t>Serwis Elektroniki Medycznej</w:t>
                  </w:r>
                </w:p>
                <w:p w:rsidR="00B03D1C" w:rsidRPr="00AF0B02" w:rsidRDefault="00AF0B02" w:rsidP="00AF0B02">
                  <w:pPr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</w:pPr>
                  <w:r w:rsidRPr="00AF0B02"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  <w:t>EL-MED.</w:t>
                  </w:r>
                </w:p>
                <w:p w:rsidR="00AF0B02" w:rsidRPr="00AF0B02" w:rsidRDefault="00AF0B02" w:rsidP="00AF0B02">
                  <w:pPr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</w:pPr>
                  <w:r w:rsidRPr="00AF0B02"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  <w:t>Zbigniew Gotman</w:t>
                  </w:r>
                </w:p>
                <w:p w:rsidR="00AF0B02" w:rsidRPr="00AF0B02" w:rsidRDefault="00AF0B02" w:rsidP="00AF0B02">
                  <w:pPr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</w:pPr>
                  <w:r w:rsidRPr="00AF0B02"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  <w:t>10-010 Olsztyn</w:t>
                  </w:r>
                </w:p>
                <w:p w:rsidR="00AF0B02" w:rsidRPr="00B03D1C" w:rsidRDefault="00AF0B02" w:rsidP="00AF0B02">
                  <w:pPr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</w:pPr>
                  <w:r w:rsidRPr="00AF0B02">
                    <w:rPr>
                      <w:rFonts w:ascii="Tahoma" w:hAnsi="Tahoma" w:cs="Tahoma"/>
                      <w:b/>
                      <w:sz w:val="18"/>
                      <w:szCs w:val="18"/>
                      <w:lang w:eastAsia="pl-PL"/>
                    </w:rPr>
                    <w:t>Ul. Osińskiego 7/7</w:t>
                  </w:r>
                </w:p>
              </w:tc>
            </w:tr>
          </w:tbl>
          <w:p w:rsidR="00283FCE" w:rsidRPr="00AF0B02" w:rsidRDefault="00283FCE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283FCE" w:rsidP="00283FC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danie nr </w:t>
            </w:r>
            <w:r w:rsidR="00AF0B02"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>7  POMPY INFUZYJNE  PILO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174,00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0B02" w:rsidRPr="00AF0B02" w:rsidRDefault="00AF0B02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AF0B0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Serwis Elektroniki Medycznej EL-MED.</w:t>
            </w:r>
          </w:p>
          <w:p w:rsidR="00AF0B02" w:rsidRPr="00AF0B02" w:rsidRDefault="00AF0B02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AF0B0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Zbigniew Gotman</w:t>
            </w:r>
          </w:p>
          <w:p w:rsidR="00AF0B02" w:rsidRPr="00AF0B02" w:rsidRDefault="00AF0B02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AF0B0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0-010 Olsztyn</w:t>
            </w:r>
          </w:p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  <w:lang w:eastAsia="pl-PL"/>
              </w:rPr>
              <w:t>Ul. Osińskiego 7/7</w:t>
            </w:r>
          </w:p>
        </w:tc>
      </w:tr>
      <w:tr w:rsidR="00283FCE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283FC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danie nr </w:t>
            </w:r>
            <w:r w:rsidR="00AF0B02"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>8 POMPY INFUZYJNE  BRAU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58,00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F0B02" w:rsidRPr="00AF0B02" w:rsidRDefault="00AF0B02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AF0B0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Serwis Elektroniki Medycznej EL-MED.</w:t>
            </w:r>
          </w:p>
          <w:p w:rsidR="00AF0B02" w:rsidRPr="00AF0B02" w:rsidRDefault="00AF0B02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AF0B0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Zbigniew Gotman</w:t>
            </w:r>
          </w:p>
          <w:p w:rsidR="00AF0B02" w:rsidRPr="00AF0B02" w:rsidRDefault="00AF0B02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pl-PL"/>
              </w:rPr>
            </w:pPr>
            <w:r w:rsidRPr="00AF0B02">
              <w:rPr>
                <w:rFonts w:ascii="Tahoma" w:hAnsi="Tahoma" w:cs="Tahoma"/>
                <w:b/>
                <w:sz w:val="18"/>
                <w:szCs w:val="18"/>
                <w:lang w:eastAsia="pl-PL"/>
              </w:rPr>
              <w:t>10-010 Olsztyn</w:t>
            </w:r>
          </w:p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  <w:lang w:eastAsia="pl-PL"/>
              </w:rPr>
              <w:t>Ul. Osińskiego 7/7</w:t>
            </w:r>
          </w:p>
        </w:tc>
      </w:tr>
      <w:tr w:rsidR="00283FCE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FCE" w:rsidRPr="00AF0B02" w:rsidRDefault="00283FCE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danie nr </w:t>
            </w:r>
            <w:r w:rsidR="00AF0B02"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>9 POMPY INFUZYJNE  RÓŹNE ASCO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F0B02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4159,86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3FCE" w:rsidRPr="00AF0B02" w:rsidRDefault="00AF0B02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sz w:val="18"/>
                <w:szCs w:val="18"/>
              </w:rPr>
              <w:t>Zakład Naprawczy Aparatury Medycznej POLMED</w:t>
            </w:r>
          </w:p>
          <w:p w:rsidR="00AF0B02" w:rsidRPr="00AF0B02" w:rsidRDefault="00AF0B02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sz w:val="18"/>
                <w:szCs w:val="18"/>
              </w:rPr>
              <w:t>Ul. Kobielska 9/74</w:t>
            </w:r>
          </w:p>
          <w:p w:rsidR="00AF0B02" w:rsidRPr="00AF0B02" w:rsidRDefault="00AF0B02" w:rsidP="00AF0B02">
            <w:pPr>
              <w:jc w:val="center"/>
              <w:rPr>
                <w:b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sz w:val="18"/>
                <w:szCs w:val="18"/>
              </w:rPr>
              <w:t>04-359 Warszawa</w:t>
            </w: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D4277C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bCs/>
                <w:sz w:val="18"/>
                <w:szCs w:val="18"/>
              </w:rPr>
              <w:t>Zadanie nr 29  Defibrylatory różn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510,00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D4277C" w:rsidRDefault="00D4277C" w:rsidP="00D4277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sz w:val="18"/>
                <w:szCs w:val="18"/>
              </w:rPr>
              <w:t>CK-Tronic Piotr Kręgiel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D4277C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bCs/>
                <w:sz w:val="18"/>
                <w:szCs w:val="18"/>
              </w:rPr>
              <w:t>Zadanie nr 30  Defibrylatory  ACLS/P/AC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340,00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D4277C" w:rsidRDefault="00D4277C" w:rsidP="00D4277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sz w:val="18"/>
                <w:szCs w:val="18"/>
              </w:rPr>
              <w:t>CK-Tronic Piotr Kręgiel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D4277C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bCs/>
                <w:sz w:val="18"/>
                <w:szCs w:val="18"/>
              </w:rPr>
              <w:t>Zadanie nr 33  Defibrylator / EKG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170,00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D4277C" w:rsidRDefault="00D4277C" w:rsidP="00D4277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sz w:val="18"/>
                <w:szCs w:val="18"/>
              </w:rPr>
              <w:t>CK-Tronic Piotr Kręgiel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D4277C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Zadanie nr 40 Respiratory  TRANSPORTOWE  MEDUMA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510,00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D4277C" w:rsidRDefault="00D4277C" w:rsidP="00D4277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sz w:val="18"/>
                <w:szCs w:val="18"/>
              </w:rPr>
              <w:t>CK-Tronic Piotr Kręgiel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D4277C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bCs/>
                <w:sz w:val="18"/>
                <w:szCs w:val="18"/>
              </w:rPr>
              <w:t>Zadanie nr 43  Respiratory RescuPac Smith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340,00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D4277C" w:rsidRDefault="00D4277C" w:rsidP="00D4277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sz w:val="18"/>
                <w:szCs w:val="18"/>
              </w:rPr>
              <w:t>CK-Tronic Piotr Kręgiel</w:t>
            </w:r>
          </w:p>
          <w:p w:rsidR="00D4277C" w:rsidRPr="00AF0B02" w:rsidRDefault="00D4277C" w:rsidP="00D427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D4277C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bCs/>
                <w:sz w:val="18"/>
                <w:szCs w:val="18"/>
              </w:rPr>
              <w:t>Zadanie nr 50 PULSOKSYMETRY NONIN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320,00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D4277C" w:rsidRDefault="00D4277C" w:rsidP="00D4277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sz w:val="18"/>
                <w:szCs w:val="18"/>
              </w:rPr>
              <w:t>CK-Tronic Piotr Kręgiel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AF0B02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D4277C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bCs/>
                <w:sz w:val="18"/>
                <w:szCs w:val="18"/>
              </w:rPr>
              <w:t>Zadanie nr 96  SPRZĘTY MEDYCZNE  SSAKI BOSCAROL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400,00</w:t>
            </w:r>
            <w:r w:rsidR="00E046FA"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D4277C" w:rsidRDefault="00D4277C" w:rsidP="00D4277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4277C">
              <w:rPr>
                <w:rFonts w:ascii="Tahoma" w:hAnsi="Tahoma" w:cs="Tahoma"/>
                <w:b/>
                <w:sz w:val="18"/>
                <w:szCs w:val="18"/>
              </w:rPr>
              <w:t>CK-Tronic Piotr Kręgiel</w:t>
            </w:r>
          </w:p>
          <w:p w:rsidR="00D4277C" w:rsidRPr="00AF0B02" w:rsidRDefault="00D4277C" w:rsidP="00AF0B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4277C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77C" w:rsidRPr="00AF0B02" w:rsidRDefault="00D4277C" w:rsidP="00393C56">
            <w:pPr>
              <w:pStyle w:val="NormalnyWeb"/>
              <w:tabs>
                <w:tab w:val="right" w:pos="2065"/>
              </w:tabs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>Zadanie nr 118 APARAT DO BADANIA SŁUCHU  SPEE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trike/>
                <w:color w:val="auto"/>
                <w:sz w:val="18"/>
                <w:szCs w:val="18"/>
              </w:rPr>
            </w:pPr>
            <w:r w:rsidRPr="00FD1BF4">
              <w:rPr>
                <w:rFonts w:ascii="Tahoma" w:hAnsi="Tahoma" w:cs="Tahoma"/>
                <w:i w:val="0"/>
                <w:strike/>
                <w:color w:val="auto"/>
                <w:sz w:val="18"/>
                <w:szCs w:val="18"/>
              </w:rPr>
              <w:t>861,00 zł</w:t>
            </w:r>
          </w:p>
          <w:p w:rsidR="00FD1BF4" w:rsidRPr="00FD1BF4" w:rsidRDefault="00FD1BF4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color w:val="FF0000"/>
                <w:sz w:val="18"/>
                <w:szCs w:val="18"/>
              </w:rPr>
            </w:pPr>
            <w:r w:rsidRPr="00FD1BF4">
              <w:rPr>
                <w:rFonts w:ascii="Tahoma" w:hAnsi="Tahoma" w:cs="Tahoma"/>
                <w:i w:val="0"/>
                <w:color w:val="FF0000"/>
                <w:sz w:val="18"/>
                <w:szCs w:val="18"/>
              </w:rPr>
              <w:t xml:space="preserve">848,70 </w:t>
            </w:r>
            <w:r w:rsidRPr="00FD1BF4">
              <w:rPr>
                <w:rFonts w:ascii="Tahoma" w:hAnsi="Tahoma" w:cs="Tahoma"/>
                <w:i w:val="0"/>
                <w:iCs w:val="0"/>
                <w:color w:val="FF0000"/>
                <w:sz w:val="18"/>
                <w:szCs w:val="18"/>
              </w:rPr>
              <w:t>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FD1BF4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trike/>
                <w:color w:val="auto"/>
                <w:sz w:val="18"/>
                <w:szCs w:val="18"/>
              </w:rPr>
            </w:pPr>
            <w:r w:rsidRPr="00FD1BF4">
              <w:rPr>
                <w:rFonts w:ascii="Tahoma" w:hAnsi="Tahoma" w:cs="Tahoma"/>
                <w:i w:val="0"/>
                <w:strike/>
                <w:color w:val="auto"/>
                <w:sz w:val="18"/>
                <w:szCs w:val="18"/>
              </w:rPr>
              <w:t>SERWIS URZĄDZEŃ ELEKTRONICZNYCH I MEDYCZNYCH Krzysztof Krupa</w:t>
            </w:r>
          </w:p>
          <w:p w:rsidR="00D4277C" w:rsidRPr="00FD1BF4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trike/>
                <w:color w:val="auto"/>
                <w:sz w:val="18"/>
                <w:szCs w:val="18"/>
              </w:rPr>
            </w:pPr>
            <w:r w:rsidRPr="00FD1BF4">
              <w:rPr>
                <w:rFonts w:ascii="Tahoma" w:hAnsi="Tahoma" w:cs="Tahoma"/>
                <w:i w:val="0"/>
                <w:strike/>
                <w:color w:val="auto"/>
                <w:sz w:val="18"/>
                <w:szCs w:val="18"/>
              </w:rPr>
              <w:t>Ul Symfonii 5 m.18</w:t>
            </w:r>
          </w:p>
          <w:p w:rsidR="00D4277C" w:rsidRDefault="00D4277C" w:rsidP="00FD1BF4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trike/>
                <w:color w:val="auto"/>
                <w:sz w:val="18"/>
                <w:szCs w:val="18"/>
              </w:rPr>
            </w:pPr>
            <w:r w:rsidRPr="00FD1BF4">
              <w:rPr>
                <w:rFonts w:ascii="Tahoma" w:hAnsi="Tahoma" w:cs="Tahoma"/>
                <w:i w:val="0"/>
                <w:strike/>
                <w:color w:val="auto"/>
                <w:sz w:val="18"/>
                <w:szCs w:val="18"/>
              </w:rPr>
              <w:t>02-787 Warszawa</w:t>
            </w:r>
          </w:p>
          <w:p w:rsidR="00FD1BF4" w:rsidRPr="00FD1BF4" w:rsidRDefault="00FD1BF4" w:rsidP="00FD1BF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D1BF4">
              <w:rPr>
                <w:rFonts w:ascii="Tahoma" w:hAnsi="Tahoma" w:cs="Tahoma"/>
                <w:color w:val="FF0000"/>
                <w:sz w:val="20"/>
                <w:szCs w:val="20"/>
              </w:rPr>
              <w:t>OPTICON POLSKA Sp. z o.o.</w:t>
            </w:r>
          </w:p>
          <w:p w:rsidR="00FD1BF4" w:rsidRPr="00FD1BF4" w:rsidRDefault="00FD1BF4" w:rsidP="00FD1BF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D1BF4">
              <w:rPr>
                <w:rFonts w:ascii="Tahoma" w:hAnsi="Tahoma" w:cs="Tahoma"/>
                <w:color w:val="FF0000"/>
                <w:sz w:val="20"/>
                <w:szCs w:val="20"/>
              </w:rPr>
              <w:t>Al. Jana Pawła II 22</w:t>
            </w:r>
          </w:p>
          <w:p w:rsidR="00FD1BF4" w:rsidRPr="00FD1BF4" w:rsidRDefault="00FD1BF4" w:rsidP="00FD1BF4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trike/>
                <w:color w:val="auto"/>
                <w:sz w:val="18"/>
                <w:szCs w:val="18"/>
              </w:rPr>
            </w:pPr>
            <w:r w:rsidRPr="00FD1BF4">
              <w:rPr>
                <w:rFonts w:ascii="Tahoma" w:hAnsi="Tahoma" w:cs="Tahoma"/>
                <w:i w:val="0"/>
                <w:color w:val="FF0000"/>
                <w:sz w:val="20"/>
                <w:szCs w:val="20"/>
              </w:rPr>
              <w:t>00-133 Warszawa</w:t>
            </w:r>
          </w:p>
        </w:tc>
        <w:bookmarkStart w:id="0" w:name="_GoBack"/>
        <w:bookmarkEnd w:id="0"/>
      </w:tr>
      <w:tr w:rsidR="00D4277C" w:rsidRPr="007E677B" w:rsidTr="00AF0B02">
        <w:trPr>
          <w:trHeight w:val="1224"/>
          <w:jc w:val="center"/>
        </w:trPr>
        <w:tc>
          <w:tcPr>
            <w:tcW w:w="22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7C" w:rsidRPr="00AF0B02" w:rsidRDefault="00D4277C">
            <w:pPr>
              <w:pStyle w:val="NormalnyWeb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F0B02">
              <w:rPr>
                <w:rFonts w:ascii="Tahoma" w:hAnsi="Tahoma" w:cs="Tahoma"/>
                <w:b/>
                <w:bCs/>
                <w:sz w:val="18"/>
                <w:szCs w:val="18"/>
              </w:rPr>
              <w:t>Zadanie nr 119 APARAT DO BADANIA SŁUCHU  DEINMARK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>
              <w:rPr>
                <w:rFonts w:ascii="Tahoma" w:hAnsi="Tahoma" w:cs="Tahoma"/>
                <w:i w:val="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615,00 zł</w:t>
            </w:r>
          </w:p>
        </w:tc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SERWIS URZĄDZEŃ ELEKTRONICZNYCH I MEDYCZNYCH Krzysztof Krupa</w:t>
            </w:r>
          </w:p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Ul Symfonii 5 m.18</w:t>
            </w:r>
          </w:p>
          <w:p w:rsidR="00D4277C" w:rsidRPr="00AF0B02" w:rsidRDefault="00D4277C" w:rsidP="00AF0B02">
            <w:pPr>
              <w:pStyle w:val="WW-Nagektabeli"/>
              <w:spacing w:line="276" w:lineRule="auto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sz w:val="18"/>
                <w:szCs w:val="18"/>
              </w:rPr>
              <w:t>02-787 Warszawa</w:t>
            </w:r>
          </w:p>
        </w:tc>
      </w:tr>
    </w:tbl>
    <w:p w:rsidR="00D74296" w:rsidRPr="007E677B" w:rsidRDefault="00D74296" w:rsidP="00F5360A">
      <w:pPr>
        <w:rPr>
          <w:rFonts w:ascii="Tahoma" w:hAnsi="Tahoma"/>
          <w:b/>
          <w:color w:val="FF0000"/>
          <w:sz w:val="20"/>
          <w:szCs w:val="20"/>
        </w:rPr>
      </w:pPr>
    </w:p>
    <w:p w:rsidR="009F1D1F" w:rsidRDefault="009F1D1F" w:rsidP="00D74296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</w:p>
    <w:p w:rsidR="003264CC" w:rsidRDefault="003264CC" w:rsidP="00D74296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</w:p>
    <w:p w:rsidR="00CD4863" w:rsidRDefault="00CD4863" w:rsidP="00CD4863">
      <w:pPr>
        <w:rPr>
          <w:rFonts w:ascii="Tahoma" w:hAnsi="Tahoma"/>
          <w:b/>
          <w:sz w:val="16"/>
          <w:szCs w:val="16"/>
        </w:rPr>
      </w:pPr>
      <w:r>
        <w:rPr>
          <w:rFonts w:ascii="Tahoma" w:hAnsi="Tahoma"/>
          <w:b/>
          <w:sz w:val="16"/>
          <w:szCs w:val="16"/>
        </w:rPr>
        <w:t xml:space="preserve">Streszczenie oceny i porównania złożonych ofert </w:t>
      </w:r>
    </w:p>
    <w:p w:rsidR="00CD4863" w:rsidRDefault="00CD4863" w:rsidP="00CD4863">
      <w:pPr>
        <w:rPr>
          <w:rFonts w:ascii="Tahoma" w:hAnsi="Tahoma"/>
          <w:b/>
          <w:color w:val="FF0000"/>
          <w:sz w:val="20"/>
          <w:szCs w:val="20"/>
        </w:rPr>
      </w:pPr>
    </w:p>
    <w:p w:rsidR="00CD4863" w:rsidRPr="00AF0B02" w:rsidRDefault="00CD4863" w:rsidP="00CD4863">
      <w:pPr>
        <w:pStyle w:val="NormalnyWeb"/>
        <w:spacing w:line="360" w:lineRule="auto"/>
        <w:rPr>
          <w:rFonts w:ascii="Tahoma" w:hAnsi="Tahoma" w:cs="Tahoma"/>
          <w:b/>
          <w:sz w:val="18"/>
          <w:szCs w:val="18"/>
        </w:rPr>
      </w:pPr>
      <w:r w:rsidRPr="00AF0B02">
        <w:rPr>
          <w:rFonts w:ascii="Tahoma" w:hAnsi="Tahoma" w:cs="Tahoma"/>
          <w:b/>
          <w:bCs/>
          <w:sz w:val="18"/>
          <w:szCs w:val="18"/>
        </w:rPr>
        <w:t>Zadanie nr  1 PRZEGLĄDY TECHNICZNE STACJI UZDATNIANIA WODY BLANKA +</w:t>
      </w:r>
    </w:p>
    <w:p w:rsidR="00CD4863" w:rsidRDefault="00CD4863" w:rsidP="00CD4863">
      <w:pPr>
        <w:pStyle w:val="Akapitzlist"/>
        <w:ind w:left="0"/>
        <w:rPr>
          <w:rFonts w:ascii="Tahoma" w:hAnsi="Tahoma" w:cs="Tahoma"/>
          <w:b/>
          <w:bCs/>
          <w:color w:val="FF0000"/>
          <w:sz w:val="20"/>
          <w:szCs w:val="20"/>
        </w:rPr>
      </w:pP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CD4863" w:rsidTr="00CD4863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CD4863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CD4863" w:rsidTr="00CD4863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Pr="00AF0B02" w:rsidRDefault="00CD4863" w:rsidP="00CD4863">
            <w:pPr>
              <w:pStyle w:val="WW-Nagektabeli"/>
              <w:spacing w:line="276" w:lineRule="auto"/>
              <w:jc w:val="left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Medical Serwis Karol Gawron</w:t>
            </w:r>
          </w:p>
          <w:p w:rsidR="00CD4863" w:rsidRPr="00AF0B02" w:rsidRDefault="00CD4863" w:rsidP="00CD4863">
            <w:pPr>
              <w:pStyle w:val="WW-Nagektabeli"/>
              <w:spacing w:line="276" w:lineRule="auto"/>
              <w:jc w:val="left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AF0B02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  <w:t>Ul. Seleny 6a</w:t>
            </w:r>
          </w:p>
          <w:p w:rsidR="00CD4863" w:rsidRDefault="00CD4863" w:rsidP="00CD4863">
            <w:pPr>
              <w:pStyle w:val="Bezodstpw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AF0B02">
              <w:rPr>
                <w:rFonts w:ascii="Tahoma" w:hAnsi="Tahoma" w:cs="Tahoma"/>
                <w:b/>
                <w:sz w:val="18"/>
                <w:szCs w:val="18"/>
              </w:rPr>
              <w:t>80-299 Gda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</w:tbl>
    <w:p w:rsidR="00C81535" w:rsidRDefault="00CD4863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AF0B02">
        <w:rPr>
          <w:rFonts w:ascii="Tahoma" w:hAnsi="Tahoma" w:cs="Tahoma"/>
          <w:b/>
          <w:bCs/>
          <w:sz w:val="18"/>
          <w:szCs w:val="18"/>
        </w:rPr>
        <w:t>Zadanie nr 2 Przegląd techniczny APARAT RTG Ziehm 8000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kol Systems Sp. z o.o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olska 118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-401 Pozna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,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,34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ED Zaopatrzenie Medyczne Tomasz Wacławek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 Związkowa 3B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48 Lubl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ędzierzyńska 17A/101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902 Bytom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,2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,29</w:t>
            </w:r>
          </w:p>
        </w:tc>
      </w:tr>
    </w:tbl>
    <w:p w:rsidR="00CD4863" w:rsidRDefault="00CD4863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AF0B02">
        <w:rPr>
          <w:rFonts w:ascii="Tahoma" w:hAnsi="Tahoma" w:cs="Tahoma"/>
          <w:b/>
          <w:bCs/>
          <w:sz w:val="18"/>
          <w:szCs w:val="18"/>
        </w:rPr>
        <w:t xml:space="preserve">Zadanie nr </w:t>
      </w:r>
      <w:r w:rsidRPr="00AF0B02">
        <w:rPr>
          <w:b/>
          <w:sz w:val="18"/>
          <w:szCs w:val="18"/>
        </w:rPr>
        <w:t xml:space="preserve"> </w:t>
      </w:r>
      <w:r w:rsidRPr="00AF0B02">
        <w:rPr>
          <w:rFonts w:ascii="Tahoma" w:hAnsi="Tahoma" w:cs="Tahoma"/>
          <w:b/>
          <w:bCs/>
          <w:sz w:val="18"/>
          <w:szCs w:val="18"/>
        </w:rPr>
        <w:t>3 Przegląd techniczny skaner Agfa Sp. z o.o.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fa NV Septestraat 27, B -2640 Morstel(Belgia)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fa NV Oddział w Polsce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 Jutrzenki 137A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1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,8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,81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kol Systems Sp. z o.o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olska 118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-401 Pozna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</w:tbl>
    <w:p w:rsidR="00CD4863" w:rsidRDefault="00CD4863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AF0B02">
        <w:rPr>
          <w:rFonts w:ascii="Tahoma" w:hAnsi="Tahoma" w:cs="Tahoma"/>
          <w:b/>
          <w:bCs/>
          <w:sz w:val="18"/>
          <w:szCs w:val="18"/>
        </w:rPr>
        <w:t>Zadanie nr 4 Aparat RTG  AXION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kol Systems Sp. z o.o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olska 118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-401 Pozna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ED Zaopatrzenie Medyczne Tomasz Wacławek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 Związkowa 3B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48 Lubl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,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,40</w:t>
            </w:r>
          </w:p>
        </w:tc>
      </w:tr>
    </w:tbl>
    <w:p w:rsidR="00CD4863" w:rsidRDefault="00CD4863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AF0B02">
        <w:rPr>
          <w:rFonts w:ascii="Tahoma" w:hAnsi="Tahoma" w:cs="Tahoma"/>
          <w:b/>
          <w:bCs/>
          <w:sz w:val="18"/>
          <w:szCs w:val="18"/>
        </w:rPr>
        <w:t>Zadanie nr 5 PRZEGLĄD TECHNICZNY   SKANERA Agfa Sp. z o.o.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fa NV Septestraat 27, B -2640 Morstel(Belgia)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fa NV Oddział w Polsce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 Jutrzenki 137A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1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,0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,07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kol Systems Sp. z o.o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olska 118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-401 Poznań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</w:tbl>
    <w:p w:rsidR="00CD4863" w:rsidRDefault="00CD4863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AF0B02">
        <w:rPr>
          <w:rFonts w:ascii="Tahoma" w:hAnsi="Tahoma" w:cs="Tahoma"/>
          <w:b/>
          <w:bCs/>
          <w:sz w:val="18"/>
          <w:szCs w:val="18"/>
        </w:rPr>
        <w:t>Zadanie nr 6 POMPY INFUZYJNE  S1 MEDIMA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EL-MED. 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bigniew Gotman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7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72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ma Sp. z o.o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leja Jerozolimskie 20 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486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0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1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 Naprawczy Aparatury Medycznej POLMED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bielska 9/74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-35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5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53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TM Innovations Sp. z o.o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2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29</w:t>
            </w:r>
          </w:p>
        </w:tc>
      </w:tr>
    </w:tbl>
    <w:p w:rsidR="00CD4863" w:rsidRDefault="00CD4863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AF0B02">
        <w:rPr>
          <w:rFonts w:ascii="Tahoma" w:hAnsi="Tahoma" w:cs="Tahoma"/>
          <w:b/>
          <w:bCs/>
          <w:sz w:val="18"/>
          <w:szCs w:val="18"/>
        </w:rPr>
        <w:t>Zadanie nr 7  POMPY INFUZYJNE  PILOT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EL-MED. 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bigniew Gotman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7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72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 Naprawczy Aparatury Medycznej POLMED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bielska 9/74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-35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5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53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TM Innovations Sp. z o.o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01-258 Warszawa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8,2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29</w:t>
            </w:r>
          </w:p>
        </w:tc>
      </w:tr>
    </w:tbl>
    <w:p w:rsidR="00CD4863" w:rsidRDefault="00CD4863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AF0B02">
        <w:rPr>
          <w:rFonts w:ascii="Tahoma" w:hAnsi="Tahoma" w:cs="Tahoma"/>
          <w:b/>
          <w:bCs/>
          <w:sz w:val="18"/>
          <w:szCs w:val="18"/>
        </w:rPr>
        <w:lastRenderedPageBreak/>
        <w:t>Zadanie nr 8 POMPY INFUZYJNE  BRAUN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EL-MED. 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bigniew Gotman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TM Innovations Sp. z o.o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2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29</w:t>
            </w:r>
          </w:p>
        </w:tc>
      </w:tr>
    </w:tbl>
    <w:p w:rsidR="00CD4863" w:rsidRDefault="00CD4863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AF0B02">
        <w:rPr>
          <w:rFonts w:ascii="Tahoma" w:hAnsi="Tahoma" w:cs="Tahoma"/>
          <w:b/>
          <w:bCs/>
          <w:sz w:val="18"/>
          <w:szCs w:val="18"/>
        </w:rPr>
        <w:t>Zadanie nr 9 POMPY INFUZYJNE  RÓŹNE ASCOR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4775BF" w:rsidTr="00CD4863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EL-MED. 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bigniew Gotman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,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,26</w:t>
            </w:r>
          </w:p>
        </w:tc>
      </w:tr>
      <w:tr w:rsidR="004775BF" w:rsidTr="00CD4863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5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55</w:t>
            </w:r>
          </w:p>
        </w:tc>
      </w:tr>
      <w:tr w:rsidR="004775BF" w:rsidTr="00CD4863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 Naprawczy Aparatury Medycznej POLMED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bielska 9/74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-35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,34</w:t>
            </w:r>
          </w:p>
        </w:tc>
      </w:tr>
      <w:tr w:rsidR="004775BF" w:rsidTr="00CD4863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arkowa 44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40 Usta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4775BF" w:rsidTr="00CD4863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TM Innovations Sp. z o.o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00</w:t>
            </w:r>
          </w:p>
        </w:tc>
      </w:tr>
    </w:tbl>
    <w:p w:rsidR="00D4277C" w:rsidRDefault="00D4277C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D4277C" w:rsidRDefault="00D4277C" w:rsidP="00D4277C">
      <w:pPr>
        <w:pStyle w:val="NormalnyWeb"/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Zadanie nr 29  Defibrylatory różne 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D4277C" w:rsidRPr="00D4277C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 xml:space="preserve">Serwis Elektroniki Medycznej EL-MED. 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Zbigniew Gotman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0-010 Olsztyn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lastRenderedPageBreak/>
              <w:t>Ul. Osińskiego 7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lastRenderedPageBreak/>
              <w:t>41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1,00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1,4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1,43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K-Tronic Piotr Kręgiel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3,4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83,41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Parkowa 44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40 Usta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TM Innovations Sp. z o.o.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0,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BA61A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0,15</w:t>
            </w:r>
          </w:p>
        </w:tc>
      </w:tr>
    </w:tbl>
    <w:p w:rsidR="00D4277C" w:rsidRDefault="00D4277C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D4277C" w:rsidRDefault="00D4277C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D4277C" w:rsidRDefault="00D4277C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BA61A6" w:rsidRDefault="00BA61A6" w:rsidP="00BA61A6">
      <w:pPr>
        <w:pStyle w:val="NormalnyWeb"/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danie nr 30  Defibrylatory  ACLS/P/AC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D4277C" w:rsidRPr="00D4277C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A61A6" w:rsidRPr="00D4277C" w:rsidTr="00BA61A6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 xml:space="preserve">Serwis Elektroniki Medycznej EL-MED. 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Zbigniew Gotman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0-010 Olsztyn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56,6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56,67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CK-Tronic Piotr Kręgiel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</w:tbl>
    <w:p w:rsidR="00D4277C" w:rsidRPr="00D4277C" w:rsidRDefault="00BA61A6" w:rsidP="00D4277C">
      <w:pPr>
        <w:pStyle w:val="NormalnyWeb"/>
        <w:rPr>
          <w:rFonts w:ascii="Tahoma" w:hAnsi="Tahoma" w:cs="Tahoma"/>
          <w:b/>
          <w:bCs/>
          <w:color w:val="FF0000"/>
          <w:sz w:val="18"/>
          <w:szCs w:val="18"/>
        </w:rPr>
      </w:pPr>
      <w:r>
        <w:rPr>
          <w:rFonts w:ascii="Tahoma" w:hAnsi="Tahoma" w:cs="Tahoma"/>
          <w:bCs/>
          <w:sz w:val="20"/>
          <w:szCs w:val="20"/>
        </w:rPr>
        <w:t>Zadanie nr 33  Defibrylator / EKG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D4277C" w:rsidRPr="00D4277C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A61A6" w:rsidRPr="00D4277C" w:rsidTr="00BA61A6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 xml:space="preserve">Serwis Elektroniki Medycznej EL-MED. 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Zbigniew Gotman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0-010 Olsztyn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56,6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56,67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CK-Tronic Piotr Kręgiel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ZTM Innovations Sp. z o.o.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1,6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1,67</w:t>
            </w:r>
          </w:p>
        </w:tc>
      </w:tr>
    </w:tbl>
    <w:p w:rsidR="00D4277C" w:rsidRDefault="00D4277C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D4277C" w:rsidRDefault="00D4277C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BA61A6" w:rsidRDefault="00BA61A6" w:rsidP="00BA61A6">
      <w:pPr>
        <w:pStyle w:val="NormalnyWeb"/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Zadanie nr 40 Respiratory  TRANSPORTOWE  MEDUMAT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D4277C" w:rsidRPr="001A347C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D113F3" w:rsidRPr="001A347C" w:rsidTr="00BA61A6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0,7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0,73</w:t>
            </w:r>
          </w:p>
        </w:tc>
      </w:tr>
      <w:tr w:rsidR="00D113F3" w:rsidRPr="001A34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MEDILAND Grażyna Wykland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3,8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3,82</w:t>
            </w:r>
          </w:p>
        </w:tc>
      </w:tr>
      <w:tr w:rsidR="00D113F3" w:rsidRPr="001A34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Resculine Sp. z o.o.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Kokosowa 67/4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5-120 Zielona Gór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,3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2,36</w:t>
            </w:r>
          </w:p>
        </w:tc>
      </w:tr>
      <w:tr w:rsidR="00D113F3" w:rsidRPr="001A34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MEDIKOM Jacek Kobiałka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Sielanki 15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2-946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3,7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3,71</w:t>
            </w:r>
          </w:p>
        </w:tc>
      </w:tr>
      <w:tr w:rsidR="00D113F3" w:rsidRPr="001A34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CK-Tronic Piotr Kręgiel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D113F3" w:rsidRPr="001A34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Parkowa 44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5-540 Usta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1,4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1,46</w:t>
            </w:r>
          </w:p>
        </w:tc>
      </w:tr>
      <w:tr w:rsidR="00D113F3" w:rsidRPr="001A34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ZTM Innovations Sp. z o.o.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6,5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6,59</w:t>
            </w:r>
          </w:p>
        </w:tc>
      </w:tr>
    </w:tbl>
    <w:p w:rsidR="00BA61A6" w:rsidRPr="001A347C" w:rsidRDefault="00BA61A6" w:rsidP="00BA61A6">
      <w:pPr>
        <w:pStyle w:val="NormalnyWeb"/>
        <w:spacing w:line="360" w:lineRule="auto"/>
        <w:rPr>
          <w:rFonts w:ascii="Tahoma" w:hAnsi="Tahoma" w:cs="Tahoma"/>
          <w:bCs/>
          <w:sz w:val="20"/>
          <w:szCs w:val="20"/>
        </w:rPr>
      </w:pPr>
      <w:r w:rsidRPr="001A347C">
        <w:rPr>
          <w:rFonts w:ascii="Tahoma" w:hAnsi="Tahoma" w:cs="Tahoma"/>
          <w:bCs/>
          <w:sz w:val="20"/>
          <w:szCs w:val="20"/>
        </w:rPr>
        <w:t>Zadanie nr 43  Respiratory RescuPac Smiths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D113F3" w:rsidRPr="001A347C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D113F3" w:rsidRPr="001A347C" w:rsidTr="00BA61A6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0,7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0,73</w:t>
            </w:r>
          </w:p>
        </w:tc>
      </w:tr>
      <w:tr w:rsidR="00D113F3" w:rsidRPr="001A34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MEDIKOM Jacek Kobiałka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Sielanki 15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2-946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3,4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3,44</w:t>
            </w:r>
          </w:p>
        </w:tc>
      </w:tr>
      <w:tr w:rsidR="00D113F3" w:rsidRPr="001A34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CK-Tronic Piotr Kręgiel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  <w:tr w:rsidR="00D113F3" w:rsidRPr="001A34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Parkowa 44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5-540 Ustanów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3,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3,17</w:t>
            </w:r>
          </w:p>
        </w:tc>
      </w:tr>
      <w:tr w:rsidR="00D113F3" w:rsidRPr="001A34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ZTM Innovations Sp. z o.o.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6,5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6,59</w:t>
            </w:r>
          </w:p>
        </w:tc>
      </w:tr>
    </w:tbl>
    <w:p w:rsidR="00BA61A6" w:rsidRPr="001A347C" w:rsidRDefault="00BA61A6" w:rsidP="00BA61A6">
      <w:pPr>
        <w:pStyle w:val="NormalnyWeb"/>
        <w:spacing w:line="360" w:lineRule="auto"/>
        <w:rPr>
          <w:rFonts w:ascii="Tahoma" w:hAnsi="Tahoma" w:cs="Tahoma"/>
          <w:bCs/>
          <w:sz w:val="20"/>
          <w:szCs w:val="20"/>
        </w:rPr>
      </w:pPr>
      <w:r w:rsidRPr="001A347C">
        <w:rPr>
          <w:rFonts w:ascii="Tahoma" w:hAnsi="Tahoma" w:cs="Tahoma"/>
          <w:bCs/>
          <w:sz w:val="20"/>
          <w:szCs w:val="20"/>
        </w:rPr>
        <w:t>Zadanie nr 50 PULSOKSYMETRY NONIN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D4277C" w:rsidRPr="001A347C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A61A6" w:rsidRPr="00D4277C" w:rsidTr="00D113F3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EL-MED. 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bigniew Gotman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7,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7,12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ład Naprawczy Aparatury Medycznej POLMED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bielska 9/74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-359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7,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7,52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K-Tronic Piotr Kręgiel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7,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77,50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.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ędzierzyńska 17A/101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902 Bytom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8,78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TM Innovations Sp. z o.o.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ort Wola 22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258 Warszawa</w:t>
            </w:r>
          </w:p>
          <w:p w:rsidR="00BA61A6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4,39</w:t>
            </w:r>
          </w:p>
        </w:tc>
      </w:tr>
    </w:tbl>
    <w:p w:rsidR="00BA61A6" w:rsidRDefault="00BA61A6" w:rsidP="00BA61A6">
      <w:pPr>
        <w:pStyle w:val="NormalnyWeb"/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adanie nr 96  SPRZĘTY MEDYCZNE  SSAKI BOSCAROL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D4277C" w:rsidRPr="00D4277C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7C" w:rsidRPr="001A347C" w:rsidRDefault="00D4277C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A347C"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BA61A6" w:rsidRPr="00D4277C" w:rsidTr="00D113F3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 xml:space="preserve">MERIKO 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G. Narutowicza 2/57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2-500 Będz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8,8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8,88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CK-Tronic Piotr Kręgiel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5,5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75,52</w:t>
            </w:r>
          </w:p>
        </w:tc>
      </w:tr>
      <w:tr w:rsidR="00BA61A6" w:rsidRPr="00D4277C" w:rsidTr="00D4277C">
        <w:trPr>
          <w:trHeight w:val="71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WOLVIN Ewa Gotman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BA61A6" w:rsidRPr="001A347C" w:rsidRDefault="00BA6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10-434 Olszty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A6" w:rsidRPr="001A347C" w:rsidRDefault="00D113F3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A347C"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</w:tbl>
    <w:p w:rsidR="00D4277C" w:rsidRDefault="00D4277C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D4277C" w:rsidRDefault="00D4277C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</w:p>
    <w:p w:rsidR="00CD4863" w:rsidRDefault="00CD4863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AF0B02">
        <w:rPr>
          <w:rFonts w:ascii="Tahoma" w:hAnsi="Tahoma" w:cs="Tahoma"/>
          <w:b/>
          <w:bCs/>
          <w:sz w:val="18"/>
          <w:szCs w:val="18"/>
        </w:rPr>
        <w:t>Zadanie nr 118 APARAT DO BADANIA SŁUCHU  SPEECH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ownia Elektroniki Medycznej Zbigniew Kartasiński PEM w spad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TICON POLSKA Sp. z o.o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Jana Pawła II 22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133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,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,17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WIS URZĄDZEŃ ELEKTRONICZNYCH I MEDYCZNYCH Krzysztof Krupa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 Symfonii 5 m.18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787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,4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,43</w:t>
            </w:r>
          </w:p>
        </w:tc>
      </w:tr>
    </w:tbl>
    <w:p w:rsidR="00CD4863" w:rsidRDefault="00CD4863" w:rsidP="00D74296">
      <w:pPr>
        <w:pStyle w:val="NormalnyWeb"/>
        <w:rPr>
          <w:rFonts w:ascii="Tahoma" w:hAnsi="Tahoma" w:cs="Tahoma"/>
          <w:b/>
          <w:bCs/>
          <w:sz w:val="18"/>
          <w:szCs w:val="18"/>
        </w:rPr>
      </w:pPr>
      <w:r w:rsidRPr="00AF0B02">
        <w:rPr>
          <w:rFonts w:ascii="Tahoma" w:hAnsi="Tahoma" w:cs="Tahoma"/>
          <w:b/>
          <w:bCs/>
          <w:sz w:val="18"/>
          <w:szCs w:val="18"/>
        </w:rPr>
        <w:t>Zadanie nr 119 APARAT DO BADANIA SŁUCHU  DEINMARK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3489"/>
        <w:gridCol w:w="2269"/>
        <w:gridCol w:w="2276"/>
        <w:gridCol w:w="1411"/>
      </w:tblGrid>
      <w:tr w:rsidR="00CD4863" w:rsidTr="00D4277C">
        <w:trPr>
          <w:trHeight w:val="568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pkt w kryterium cena oferty brutto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zba pkt w kryterium autoryzacja producent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863" w:rsidRDefault="00CD4863" w:rsidP="00D4277C">
            <w:pPr>
              <w:pStyle w:val="Standard"/>
              <w:ind w:left="2316" w:right="-2107" w:hanging="231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uma pkt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ownia Elektroniki Medycznej Zbigniew Kartasiński PEM w spadku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TICON POLSKA Sp. z o.o.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. Jana Pawła II 22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133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,4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,48</w:t>
            </w:r>
          </w:p>
        </w:tc>
      </w:tr>
      <w:tr w:rsidR="004775BF" w:rsidTr="00D4277C">
        <w:trPr>
          <w:trHeight w:val="691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WIS URZĄDZEŃ ELEKTRONICZNYCH I MEDYCZNYCH Krzysztof Krupa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 Symfonii 5 m.18</w:t>
            </w:r>
          </w:p>
          <w:p w:rsidR="004775BF" w:rsidRDefault="004775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787 Warszaw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BF" w:rsidRDefault="004775BF" w:rsidP="00D4277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</w:t>
            </w:r>
          </w:p>
        </w:tc>
      </w:tr>
    </w:tbl>
    <w:p w:rsidR="00CD4863" w:rsidRPr="007E677B" w:rsidRDefault="00CD4863" w:rsidP="00D74296">
      <w:pPr>
        <w:pStyle w:val="NormalnyWeb"/>
        <w:rPr>
          <w:rFonts w:ascii="Tahoma" w:eastAsia="Tahoma" w:hAnsi="Tahoma" w:cs="Tahoma"/>
          <w:b/>
          <w:bCs/>
          <w:color w:val="FF0000"/>
          <w:sz w:val="20"/>
          <w:szCs w:val="20"/>
        </w:rPr>
      </w:pPr>
    </w:p>
    <w:sectPr w:rsidR="00CD4863" w:rsidRPr="007E677B">
      <w:headerReference w:type="default" r:id="rId11"/>
      <w:footerReference w:type="default" r:id="rId12"/>
      <w:type w:val="continuous"/>
      <w:pgSz w:w="11905" w:h="16837"/>
      <w:pgMar w:top="426" w:right="709" w:bottom="425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AA" w:rsidRDefault="007A37AA" w:rsidP="00D7377B">
      <w:r>
        <w:separator/>
      </w:r>
    </w:p>
  </w:endnote>
  <w:endnote w:type="continuationSeparator" w:id="0">
    <w:p w:rsidR="007A37AA" w:rsidRDefault="007A37AA" w:rsidP="00D7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xi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7C" w:rsidRDefault="00D4277C">
    <w:pPr>
      <w:pStyle w:val="Stopka"/>
    </w:pPr>
  </w:p>
  <w:p w:rsidR="00D4277C" w:rsidRDefault="00D4277C" w:rsidP="0038360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AA" w:rsidRDefault="007A37AA" w:rsidP="00D7377B">
      <w:r>
        <w:separator/>
      </w:r>
    </w:p>
  </w:footnote>
  <w:footnote w:type="continuationSeparator" w:id="0">
    <w:p w:rsidR="007A37AA" w:rsidRDefault="007A37AA" w:rsidP="00D7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 w:firstRow="1" w:lastRow="0" w:firstColumn="1" w:lastColumn="0" w:noHBand="0" w:noVBand="1"/>
    </w:tblPr>
    <w:tblGrid>
      <w:gridCol w:w="2779"/>
      <w:gridCol w:w="6009"/>
      <w:gridCol w:w="1276"/>
    </w:tblGrid>
    <w:tr w:rsidR="00D4277C" w:rsidTr="007835CE">
      <w:trPr>
        <w:trHeight w:val="1701"/>
        <w:jc w:val="center"/>
      </w:trPr>
      <w:tc>
        <w:tcPr>
          <w:tcW w:w="2779" w:type="dxa"/>
          <w:tcBorders>
            <w:bottom w:val="single" w:sz="4" w:space="0" w:color="7F7F7F"/>
          </w:tcBorders>
        </w:tcPr>
        <w:p w:rsidR="00D4277C" w:rsidRPr="00AE7B28" w:rsidRDefault="00EE4470" w:rsidP="004049B8">
          <w:pPr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76400" cy="9753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tcBorders>
            <w:bottom w:val="single" w:sz="4" w:space="0" w:color="7F7F7F"/>
          </w:tcBorders>
        </w:tcPr>
        <w:p w:rsidR="00D4277C" w:rsidRDefault="00D4277C" w:rsidP="004049B8">
          <w:pPr>
            <w:ind w:right="281"/>
            <w:jc w:val="right"/>
            <w:rPr>
              <w:b/>
              <w:sz w:val="22"/>
              <w:szCs w:val="22"/>
            </w:rPr>
          </w:pPr>
        </w:p>
        <w:p w:rsidR="00D4277C" w:rsidRDefault="00D4277C" w:rsidP="004049B8">
          <w:pPr>
            <w:ind w:right="281"/>
            <w:jc w:val="center"/>
            <w:rPr>
              <w:b/>
              <w:sz w:val="22"/>
              <w:szCs w:val="22"/>
            </w:rPr>
          </w:pPr>
          <w:r w:rsidRPr="00AE7B28">
            <w:rPr>
              <w:b/>
              <w:sz w:val="22"/>
              <w:szCs w:val="22"/>
            </w:rPr>
            <w:t>Powiatowy Szpit</w:t>
          </w:r>
          <w:r>
            <w:rPr>
              <w:b/>
              <w:sz w:val="22"/>
              <w:szCs w:val="22"/>
            </w:rPr>
            <w:t xml:space="preserve">al im. Władysława Biegańskiego </w:t>
          </w:r>
          <w:r w:rsidRPr="00AE7B28">
            <w:rPr>
              <w:b/>
              <w:sz w:val="22"/>
              <w:szCs w:val="22"/>
            </w:rPr>
            <w:t>w Iławie</w:t>
          </w:r>
        </w:p>
        <w:p w:rsidR="00D4277C" w:rsidRDefault="00D4277C" w:rsidP="004049B8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rPr>
              <w:sz w:val="20"/>
              <w:szCs w:val="20"/>
            </w:rPr>
            <w:t>ul. Gen. Wł. Andersa 3, 14-200 Iława</w:t>
          </w:r>
          <w:r w:rsidRPr="00AE7B28">
            <w:rPr>
              <w:sz w:val="20"/>
              <w:szCs w:val="20"/>
            </w:rPr>
            <w:br/>
            <w:t>Kancelaria tel. 89 644 96 01, fax. 89 649 24 25</w:t>
          </w:r>
          <w:r w:rsidRPr="00AE7B28">
            <w:rPr>
              <w:sz w:val="20"/>
              <w:szCs w:val="20"/>
            </w:rPr>
            <w:br/>
            <w:t>NIP 744-14-84-344</w:t>
          </w:r>
        </w:p>
      </w:tc>
      <w:tc>
        <w:tcPr>
          <w:tcW w:w="1276" w:type="dxa"/>
          <w:tcBorders>
            <w:bottom w:val="single" w:sz="4" w:space="0" w:color="7F7F7F"/>
          </w:tcBorders>
        </w:tcPr>
        <w:p w:rsidR="00D4277C" w:rsidRDefault="00EE4470" w:rsidP="004049B8">
          <w:pPr>
            <w:ind w:right="281"/>
          </w:pPr>
          <w:r>
            <w:rPr>
              <w:noProof/>
              <w:lang w:eastAsia="pl-PL"/>
            </w:rPr>
            <w:drawing>
              <wp:inline distT="0" distB="0" distL="0" distR="0">
                <wp:extent cx="731520" cy="10287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277C" w:rsidRPr="00233F63" w:rsidRDefault="00D4277C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2376"/>
    <w:multiLevelType w:val="hybridMultilevel"/>
    <w:tmpl w:val="F8208308"/>
    <w:lvl w:ilvl="0" w:tplc="19AEA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4E05B27"/>
    <w:multiLevelType w:val="hybridMultilevel"/>
    <w:tmpl w:val="10528B38"/>
    <w:lvl w:ilvl="0" w:tplc="B3345BF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cs="Times New Roman"/>
        <w:b w:val="0"/>
      </w:rPr>
    </w:lvl>
    <w:lvl w:ilvl="1" w:tplc="08C6F13C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2">
    <w:nsid w:val="385129B8"/>
    <w:multiLevelType w:val="hybridMultilevel"/>
    <w:tmpl w:val="EB7EEB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7645D7"/>
    <w:multiLevelType w:val="hybridMultilevel"/>
    <w:tmpl w:val="10528B38"/>
    <w:lvl w:ilvl="0" w:tplc="B3345BF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cs="Times New Roman"/>
        <w:b w:val="0"/>
      </w:rPr>
    </w:lvl>
    <w:lvl w:ilvl="1" w:tplc="08C6F13C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  <w:rPr>
        <w:rFonts w:cs="Times New Roman"/>
      </w:rPr>
    </w:lvl>
  </w:abstractNum>
  <w:abstractNum w:abstractNumId="4">
    <w:nsid w:val="57CD2889"/>
    <w:multiLevelType w:val="hybridMultilevel"/>
    <w:tmpl w:val="AFEA4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125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38"/>
    <w:rsid w:val="000049D9"/>
    <w:rsid w:val="00005D38"/>
    <w:rsid w:val="00006BA1"/>
    <w:rsid w:val="00010DEB"/>
    <w:rsid w:val="000113A5"/>
    <w:rsid w:val="00011712"/>
    <w:rsid w:val="000137F9"/>
    <w:rsid w:val="00025475"/>
    <w:rsid w:val="00032061"/>
    <w:rsid w:val="00032FE1"/>
    <w:rsid w:val="00033A34"/>
    <w:rsid w:val="00034337"/>
    <w:rsid w:val="00035386"/>
    <w:rsid w:val="00040057"/>
    <w:rsid w:val="0004171F"/>
    <w:rsid w:val="0004220F"/>
    <w:rsid w:val="00043173"/>
    <w:rsid w:val="00047AD9"/>
    <w:rsid w:val="00056759"/>
    <w:rsid w:val="0006089A"/>
    <w:rsid w:val="00063000"/>
    <w:rsid w:val="00063E8E"/>
    <w:rsid w:val="00064F89"/>
    <w:rsid w:val="00067E49"/>
    <w:rsid w:val="0007059D"/>
    <w:rsid w:val="0007473F"/>
    <w:rsid w:val="000764A8"/>
    <w:rsid w:val="00080307"/>
    <w:rsid w:val="00081CF5"/>
    <w:rsid w:val="000868E7"/>
    <w:rsid w:val="00086E7D"/>
    <w:rsid w:val="00087205"/>
    <w:rsid w:val="000921B4"/>
    <w:rsid w:val="00095578"/>
    <w:rsid w:val="00096844"/>
    <w:rsid w:val="000B02CB"/>
    <w:rsid w:val="000B5349"/>
    <w:rsid w:val="000B72EE"/>
    <w:rsid w:val="000C451B"/>
    <w:rsid w:val="000C50B7"/>
    <w:rsid w:val="000C758E"/>
    <w:rsid w:val="000D202E"/>
    <w:rsid w:val="000D3CC7"/>
    <w:rsid w:val="000E0DCD"/>
    <w:rsid w:val="000E3368"/>
    <w:rsid w:val="000E5CA8"/>
    <w:rsid w:val="000E6A36"/>
    <w:rsid w:val="000F2513"/>
    <w:rsid w:val="000F25BC"/>
    <w:rsid w:val="000F3F34"/>
    <w:rsid w:val="000F5218"/>
    <w:rsid w:val="000F5B23"/>
    <w:rsid w:val="000F66DB"/>
    <w:rsid w:val="000F69C9"/>
    <w:rsid w:val="001000AA"/>
    <w:rsid w:val="00106071"/>
    <w:rsid w:val="00115A06"/>
    <w:rsid w:val="00122132"/>
    <w:rsid w:val="0012412E"/>
    <w:rsid w:val="00124879"/>
    <w:rsid w:val="0012549E"/>
    <w:rsid w:val="00125C6D"/>
    <w:rsid w:val="0013120A"/>
    <w:rsid w:val="001336A8"/>
    <w:rsid w:val="001349AA"/>
    <w:rsid w:val="00136C22"/>
    <w:rsid w:val="0013721E"/>
    <w:rsid w:val="00144BF9"/>
    <w:rsid w:val="00145670"/>
    <w:rsid w:val="001468DB"/>
    <w:rsid w:val="00147C58"/>
    <w:rsid w:val="001509FE"/>
    <w:rsid w:val="00152B28"/>
    <w:rsid w:val="00154BF1"/>
    <w:rsid w:val="00156EB5"/>
    <w:rsid w:val="00157419"/>
    <w:rsid w:val="00157611"/>
    <w:rsid w:val="001622F2"/>
    <w:rsid w:val="00162D1A"/>
    <w:rsid w:val="001653FB"/>
    <w:rsid w:val="00167861"/>
    <w:rsid w:val="00170C97"/>
    <w:rsid w:val="00175B75"/>
    <w:rsid w:val="0017622F"/>
    <w:rsid w:val="0017706D"/>
    <w:rsid w:val="00182C4A"/>
    <w:rsid w:val="001836CE"/>
    <w:rsid w:val="0018680A"/>
    <w:rsid w:val="0019034B"/>
    <w:rsid w:val="001906CB"/>
    <w:rsid w:val="0019371F"/>
    <w:rsid w:val="00194DA0"/>
    <w:rsid w:val="0019697A"/>
    <w:rsid w:val="0019733B"/>
    <w:rsid w:val="001A19B6"/>
    <w:rsid w:val="001A2D8B"/>
    <w:rsid w:val="001A347C"/>
    <w:rsid w:val="001A405C"/>
    <w:rsid w:val="001A5D19"/>
    <w:rsid w:val="001B05A1"/>
    <w:rsid w:val="001B30DC"/>
    <w:rsid w:val="001B55F8"/>
    <w:rsid w:val="001B5A03"/>
    <w:rsid w:val="001C0503"/>
    <w:rsid w:val="001D3348"/>
    <w:rsid w:val="001D42EF"/>
    <w:rsid w:val="001D49B0"/>
    <w:rsid w:val="001D52DE"/>
    <w:rsid w:val="001D52FB"/>
    <w:rsid w:val="001E2800"/>
    <w:rsid w:val="001E404B"/>
    <w:rsid w:val="001F1B86"/>
    <w:rsid w:val="001F4FFC"/>
    <w:rsid w:val="001F61D6"/>
    <w:rsid w:val="0020231C"/>
    <w:rsid w:val="002067D9"/>
    <w:rsid w:val="00211C74"/>
    <w:rsid w:val="0021260E"/>
    <w:rsid w:val="0021443F"/>
    <w:rsid w:val="00214802"/>
    <w:rsid w:val="00220DD5"/>
    <w:rsid w:val="0022166E"/>
    <w:rsid w:val="00221D96"/>
    <w:rsid w:val="00222402"/>
    <w:rsid w:val="002232FC"/>
    <w:rsid w:val="0022696C"/>
    <w:rsid w:val="00233F63"/>
    <w:rsid w:val="002342C1"/>
    <w:rsid w:val="0023443D"/>
    <w:rsid w:val="00234646"/>
    <w:rsid w:val="0023679D"/>
    <w:rsid w:val="00236D5A"/>
    <w:rsid w:val="0024062E"/>
    <w:rsid w:val="00241038"/>
    <w:rsid w:val="00243083"/>
    <w:rsid w:val="00243DEE"/>
    <w:rsid w:val="00244B3E"/>
    <w:rsid w:val="00244F1B"/>
    <w:rsid w:val="002471CD"/>
    <w:rsid w:val="002515E9"/>
    <w:rsid w:val="00252CA7"/>
    <w:rsid w:val="00252DC4"/>
    <w:rsid w:val="00252ECD"/>
    <w:rsid w:val="00254649"/>
    <w:rsid w:val="00254CCB"/>
    <w:rsid w:val="00257ED3"/>
    <w:rsid w:val="00260105"/>
    <w:rsid w:val="00264159"/>
    <w:rsid w:val="002719F2"/>
    <w:rsid w:val="00274D45"/>
    <w:rsid w:val="00275859"/>
    <w:rsid w:val="002763BA"/>
    <w:rsid w:val="00283FCE"/>
    <w:rsid w:val="0028645B"/>
    <w:rsid w:val="0029149F"/>
    <w:rsid w:val="0029544E"/>
    <w:rsid w:val="00296B22"/>
    <w:rsid w:val="002976C7"/>
    <w:rsid w:val="002A07D3"/>
    <w:rsid w:val="002A6AEB"/>
    <w:rsid w:val="002B0CBA"/>
    <w:rsid w:val="002B2568"/>
    <w:rsid w:val="002B60CD"/>
    <w:rsid w:val="002B68E8"/>
    <w:rsid w:val="002B6A15"/>
    <w:rsid w:val="002C4415"/>
    <w:rsid w:val="002C448C"/>
    <w:rsid w:val="002C4D5F"/>
    <w:rsid w:val="002D11F0"/>
    <w:rsid w:val="002D16F9"/>
    <w:rsid w:val="002D5A2C"/>
    <w:rsid w:val="002E07DA"/>
    <w:rsid w:val="002E3F5E"/>
    <w:rsid w:val="002E7360"/>
    <w:rsid w:val="002F0D0D"/>
    <w:rsid w:val="002F260C"/>
    <w:rsid w:val="002F26E3"/>
    <w:rsid w:val="002F5385"/>
    <w:rsid w:val="002F6ADC"/>
    <w:rsid w:val="002F77A6"/>
    <w:rsid w:val="00301ABB"/>
    <w:rsid w:val="0030215C"/>
    <w:rsid w:val="00303AD9"/>
    <w:rsid w:val="0030403F"/>
    <w:rsid w:val="0030556F"/>
    <w:rsid w:val="00305C37"/>
    <w:rsid w:val="00312CA7"/>
    <w:rsid w:val="00312ECD"/>
    <w:rsid w:val="00316531"/>
    <w:rsid w:val="003264CC"/>
    <w:rsid w:val="00332C02"/>
    <w:rsid w:val="00335701"/>
    <w:rsid w:val="00336590"/>
    <w:rsid w:val="00336FA7"/>
    <w:rsid w:val="003430AC"/>
    <w:rsid w:val="00345C4B"/>
    <w:rsid w:val="00350F99"/>
    <w:rsid w:val="003526B2"/>
    <w:rsid w:val="00360385"/>
    <w:rsid w:val="00362D71"/>
    <w:rsid w:val="00365014"/>
    <w:rsid w:val="003651CF"/>
    <w:rsid w:val="0036651B"/>
    <w:rsid w:val="00367023"/>
    <w:rsid w:val="003672EA"/>
    <w:rsid w:val="00372202"/>
    <w:rsid w:val="00374736"/>
    <w:rsid w:val="00380CD0"/>
    <w:rsid w:val="00380D70"/>
    <w:rsid w:val="0038192C"/>
    <w:rsid w:val="00383600"/>
    <w:rsid w:val="0038463B"/>
    <w:rsid w:val="00390158"/>
    <w:rsid w:val="003903EF"/>
    <w:rsid w:val="00390D68"/>
    <w:rsid w:val="003910D7"/>
    <w:rsid w:val="00393C56"/>
    <w:rsid w:val="00396144"/>
    <w:rsid w:val="00397E1F"/>
    <w:rsid w:val="003A03F7"/>
    <w:rsid w:val="003A6CFA"/>
    <w:rsid w:val="003B0286"/>
    <w:rsid w:val="003B1359"/>
    <w:rsid w:val="003B4C8F"/>
    <w:rsid w:val="003B5CF7"/>
    <w:rsid w:val="003C4E7A"/>
    <w:rsid w:val="003C58A5"/>
    <w:rsid w:val="003D10B3"/>
    <w:rsid w:val="003D2A5C"/>
    <w:rsid w:val="003D2F17"/>
    <w:rsid w:val="003D678D"/>
    <w:rsid w:val="003E4AE1"/>
    <w:rsid w:val="003E51C5"/>
    <w:rsid w:val="003E5220"/>
    <w:rsid w:val="003F4EF5"/>
    <w:rsid w:val="003F563D"/>
    <w:rsid w:val="00400349"/>
    <w:rsid w:val="004007D4"/>
    <w:rsid w:val="004013FE"/>
    <w:rsid w:val="0040302E"/>
    <w:rsid w:val="004049B8"/>
    <w:rsid w:val="00406436"/>
    <w:rsid w:val="00410856"/>
    <w:rsid w:val="004145BB"/>
    <w:rsid w:val="0041464D"/>
    <w:rsid w:val="0042356B"/>
    <w:rsid w:val="004241FA"/>
    <w:rsid w:val="00424ABA"/>
    <w:rsid w:val="0043475F"/>
    <w:rsid w:val="00435828"/>
    <w:rsid w:val="004370DC"/>
    <w:rsid w:val="0044152C"/>
    <w:rsid w:val="00441A6B"/>
    <w:rsid w:val="00444756"/>
    <w:rsid w:val="00446334"/>
    <w:rsid w:val="004478A4"/>
    <w:rsid w:val="0045401B"/>
    <w:rsid w:val="00454091"/>
    <w:rsid w:val="004542AD"/>
    <w:rsid w:val="0045585D"/>
    <w:rsid w:val="004576E5"/>
    <w:rsid w:val="0046147F"/>
    <w:rsid w:val="00467A40"/>
    <w:rsid w:val="00467A97"/>
    <w:rsid w:val="00474AFE"/>
    <w:rsid w:val="0047608D"/>
    <w:rsid w:val="004775BF"/>
    <w:rsid w:val="00480FAF"/>
    <w:rsid w:val="00485798"/>
    <w:rsid w:val="00487B91"/>
    <w:rsid w:val="004904E3"/>
    <w:rsid w:val="00490D92"/>
    <w:rsid w:val="00494D83"/>
    <w:rsid w:val="00495339"/>
    <w:rsid w:val="004968A6"/>
    <w:rsid w:val="004A06B0"/>
    <w:rsid w:val="004A0D4C"/>
    <w:rsid w:val="004A2A88"/>
    <w:rsid w:val="004A4C81"/>
    <w:rsid w:val="004A6227"/>
    <w:rsid w:val="004B152F"/>
    <w:rsid w:val="004B24C1"/>
    <w:rsid w:val="004B4E6B"/>
    <w:rsid w:val="004B5104"/>
    <w:rsid w:val="004C5BF9"/>
    <w:rsid w:val="004C6054"/>
    <w:rsid w:val="004C66E4"/>
    <w:rsid w:val="004D060F"/>
    <w:rsid w:val="004D0982"/>
    <w:rsid w:val="004D304A"/>
    <w:rsid w:val="004D3301"/>
    <w:rsid w:val="004D4126"/>
    <w:rsid w:val="004D5402"/>
    <w:rsid w:val="004E0BCA"/>
    <w:rsid w:val="004E2331"/>
    <w:rsid w:val="004E58FF"/>
    <w:rsid w:val="004F450E"/>
    <w:rsid w:val="00502856"/>
    <w:rsid w:val="00504CB9"/>
    <w:rsid w:val="0050519F"/>
    <w:rsid w:val="00511C04"/>
    <w:rsid w:val="005141D1"/>
    <w:rsid w:val="00515221"/>
    <w:rsid w:val="005156CD"/>
    <w:rsid w:val="005179FF"/>
    <w:rsid w:val="005203C8"/>
    <w:rsid w:val="00522491"/>
    <w:rsid w:val="005238E1"/>
    <w:rsid w:val="0053067B"/>
    <w:rsid w:val="005343A9"/>
    <w:rsid w:val="00535FEB"/>
    <w:rsid w:val="005362B6"/>
    <w:rsid w:val="005433E0"/>
    <w:rsid w:val="00547FD4"/>
    <w:rsid w:val="005543AF"/>
    <w:rsid w:val="00556D22"/>
    <w:rsid w:val="00560220"/>
    <w:rsid w:val="005619DF"/>
    <w:rsid w:val="0058079E"/>
    <w:rsid w:val="00582943"/>
    <w:rsid w:val="00587741"/>
    <w:rsid w:val="005A0A47"/>
    <w:rsid w:val="005A3606"/>
    <w:rsid w:val="005A45DA"/>
    <w:rsid w:val="005A553C"/>
    <w:rsid w:val="005B100C"/>
    <w:rsid w:val="005B3414"/>
    <w:rsid w:val="005C2362"/>
    <w:rsid w:val="005C40CE"/>
    <w:rsid w:val="005C595B"/>
    <w:rsid w:val="005C5D3F"/>
    <w:rsid w:val="005D0988"/>
    <w:rsid w:val="005D128A"/>
    <w:rsid w:val="005D1691"/>
    <w:rsid w:val="005D4B04"/>
    <w:rsid w:val="005D5183"/>
    <w:rsid w:val="005E0C23"/>
    <w:rsid w:val="005E157E"/>
    <w:rsid w:val="005E2655"/>
    <w:rsid w:val="005E5E13"/>
    <w:rsid w:val="005E6E6D"/>
    <w:rsid w:val="005F0B89"/>
    <w:rsid w:val="005F2BEC"/>
    <w:rsid w:val="005F67D2"/>
    <w:rsid w:val="005F6D45"/>
    <w:rsid w:val="005F74C0"/>
    <w:rsid w:val="0060078C"/>
    <w:rsid w:val="00611A39"/>
    <w:rsid w:val="0061301D"/>
    <w:rsid w:val="00613E79"/>
    <w:rsid w:val="00614255"/>
    <w:rsid w:val="006151A4"/>
    <w:rsid w:val="0061664C"/>
    <w:rsid w:val="00621300"/>
    <w:rsid w:val="00621E8A"/>
    <w:rsid w:val="00625199"/>
    <w:rsid w:val="006258E4"/>
    <w:rsid w:val="00633C57"/>
    <w:rsid w:val="00643776"/>
    <w:rsid w:val="00644D70"/>
    <w:rsid w:val="00644D86"/>
    <w:rsid w:val="00646FB7"/>
    <w:rsid w:val="00651348"/>
    <w:rsid w:val="00654D99"/>
    <w:rsid w:val="00654E64"/>
    <w:rsid w:val="006638EF"/>
    <w:rsid w:val="006638F2"/>
    <w:rsid w:val="006656CB"/>
    <w:rsid w:val="0067036A"/>
    <w:rsid w:val="0067108C"/>
    <w:rsid w:val="00671B17"/>
    <w:rsid w:val="006742A7"/>
    <w:rsid w:val="0067765B"/>
    <w:rsid w:val="006801A6"/>
    <w:rsid w:val="00680F4F"/>
    <w:rsid w:val="00682359"/>
    <w:rsid w:val="006827A3"/>
    <w:rsid w:val="0068597D"/>
    <w:rsid w:val="00686C0B"/>
    <w:rsid w:val="00696AF6"/>
    <w:rsid w:val="0069739E"/>
    <w:rsid w:val="006A1100"/>
    <w:rsid w:val="006A72AC"/>
    <w:rsid w:val="006A72EE"/>
    <w:rsid w:val="006B4CC6"/>
    <w:rsid w:val="006B5D7C"/>
    <w:rsid w:val="006B6237"/>
    <w:rsid w:val="006B6ACB"/>
    <w:rsid w:val="006C06DD"/>
    <w:rsid w:val="006C1619"/>
    <w:rsid w:val="006C21BB"/>
    <w:rsid w:val="006C4BB1"/>
    <w:rsid w:val="006D261C"/>
    <w:rsid w:val="006D342D"/>
    <w:rsid w:val="006D5254"/>
    <w:rsid w:val="006D6385"/>
    <w:rsid w:val="006D7457"/>
    <w:rsid w:val="006E4F99"/>
    <w:rsid w:val="006E5F90"/>
    <w:rsid w:val="006E7558"/>
    <w:rsid w:val="006F2ECA"/>
    <w:rsid w:val="006F52C4"/>
    <w:rsid w:val="006F593D"/>
    <w:rsid w:val="00700199"/>
    <w:rsid w:val="007010A8"/>
    <w:rsid w:val="00702DF7"/>
    <w:rsid w:val="00704699"/>
    <w:rsid w:val="00705E93"/>
    <w:rsid w:val="00706932"/>
    <w:rsid w:val="0070721E"/>
    <w:rsid w:val="00716EE4"/>
    <w:rsid w:val="00717D1D"/>
    <w:rsid w:val="00720F33"/>
    <w:rsid w:val="00721378"/>
    <w:rsid w:val="00724D70"/>
    <w:rsid w:val="0073118D"/>
    <w:rsid w:val="00734937"/>
    <w:rsid w:val="007363D3"/>
    <w:rsid w:val="007429A1"/>
    <w:rsid w:val="00744129"/>
    <w:rsid w:val="0074485B"/>
    <w:rsid w:val="00745039"/>
    <w:rsid w:val="007473C5"/>
    <w:rsid w:val="00747BAF"/>
    <w:rsid w:val="00753B7A"/>
    <w:rsid w:val="00756824"/>
    <w:rsid w:val="00756903"/>
    <w:rsid w:val="00762842"/>
    <w:rsid w:val="007645EB"/>
    <w:rsid w:val="00770346"/>
    <w:rsid w:val="00771496"/>
    <w:rsid w:val="00773EBB"/>
    <w:rsid w:val="00777496"/>
    <w:rsid w:val="00780CBD"/>
    <w:rsid w:val="007835CE"/>
    <w:rsid w:val="00784490"/>
    <w:rsid w:val="00785797"/>
    <w:rsid w:val="00785A5B"/>
    <w:rsid w:val="00785DD8"/>
    <w:rsid w:val="007909F4"/>
    <w:rsid w:val="00790C7E"/>
    <w:rsid w:val="0079233E"/>
    <w:rsid w:val="0079777B"/>
    <w:rsid w:val="007A37AA"/>
    <w:rsid w:val="007A46D9"/>
    <w:rsid w:val="007B0039"/>
    <w:rsid w:val="007C0338"/>
    <w:rsid w:val="007C0F55"/>
    <w:rsid w:val="007C6745"/>
    <w:rsid w:val="007C7824"/>
    <w:rsid w:val="007D02F2"/>
    <w:rsid w:val="007D1366"/>
    <w:rsid w:val="007D583B"/>
    <w:rsid w:val="007D7706"/>
    <w:rsid w:val="007E0D65"/>
    <w:rsid w:val="007E585E"/>
    <w:rsid w:val="007E677B"/>
    <w:rsid w:val="007E7594"/>
    <w:rsid w:val="007F0B2E"/>
    <w:rsid w:val="007F20B9"/>
    <w:rsid w:val="007F5586"/>
    <w:rsid w:val="007F7155"/>
    <w:rsid w:val="00800E1C"/>
    <w:rsid w:val="00805CEB"/>
    <w:rsid w:val="0080690A"/>
    <w:rsid w:val="008100E7"/>
    <w:rsid w:val="00811465"/>
    <w:rsid w:val="00814136"/>
    <w:rsid w:val="00815D63"/>
    <w:rsid w:val="00816841"/>
    <w:rsid w:val="008207B5"/>
    <w:rsid w:val="00822E6A"/>
    <w:rsid w:val="00823708"/>
    <w:rsid w:val="00825CA0"/>
    <w:rsid w:val="00827546"/>
    <w:rsid w:val="008312C6"/>
    <w:rsid w:val="0083250E"/>
    <w:rsid w:val="00832EE7"/>
    <w:rsid w:val="00835348"/>
    <w:rsid w:val="00837C5C"/>
    <w:rsid w:val="00842C9C"/>
    <w:rsid w:val="00844328"/>
    <w:rsid w:val="00845524"/>
    <w:rsid w:val="0084725A"/>
    <w:rsid w:val="0085629C"/>
    <w:rsid w:val="00857C0F"/>
    <w:rsid w:val="00863431"/>
    <w:rsid w:val="00866142"/>
    <w:rsid w:val="008674C6"/>
    <w:rsid w:val="00867C00"/>
    <w:rsid w:val="008730B0"/>
    <w:rsid w:val="00881373"/>
    <w:rsid w:val="00884B44"/>
    <w:rsid w:val="00884FC9"/>
    <w:rsid w:val="00890D1B"/>
    <w:rsid w:val="00892295"/>
    <w:rsid w:val="008935C2"/>
    <w:rsid w:val="008948DC"/>
    <w:rsid w:val="008A143C"/>
    <w:rsid w:val="008A15E9"/>
    <w:rsid w:val="008A28AE"/>
    <w:rsid w:val="008A55D2"/>
    <w:rsid w:val="008A57EF"/>
    <w:rsid w:val="008A7486"/>
    <w:rsid w:val="008B234A"/>
    <w:rsid w:val="008B359D"/>
    <w:rsid w:val="008B380E"/>
    <w:rsid w:val="008B3BE7"/>
    <w:rsid w:val="008B5D62"/>
    <w:rsid w:val="008C2A0D"/>
    <w:rsid w:val="008C48CC"/>
    <w:rsid w:val="008C61D2"/>
    <w:rsid w:val="008C6C1F"/>
    <w:rsid w:val="008C7336"/>
    <w:rsid w:val="008C7EAA"/>
    <w:rsid w:val="008D1468"/>
    <w:rsid w:val="008D3D4B"/>
    <w:rsid w:val="008F0584"/>
    <w:rsid w:val="008F2B89"/>
    <w:rsid w:val="008F7CCA"/>
    <w:rsid w:val="008F7FE0"/>
    <w:rsid w:val="00900C14"/>
    <w:rsid w:val="00901A2F"/>
    <w:rsid w:val="0090349C"/>
    <w:rsid w:val="00907BA4"/>
    <w:rsid w:val="009104E5"/>
    <w:rsid w:val="009137F6"/>
    <w:rsid w:val="00916254"/>
    <w:rsid w:val="009177C7"/>
    <w:rsid w:val="00922D26"/>
    <w:rsid w:val="00924515"/>
    <w:rsid w:val="00927341"/>
    <w:rsid w:val="00927F64"/>
    <w:rsid w:val="0093636A"/>
    <w:rsid w:val="00941C2F"/>
    <w:rsid w:val="00942283"/>
    <w:rsid w:val="00942CE6"/>
    <w:rsid w:val="00945A9B"/>
    <w:rsid w:val="00946560"/>
    <w:rsid w:val="00947335"/>
    <w:rsid w:val="00947CC0"/>
    <w:rsid w:val="00950AB4"/>
    <w:rsid w:val="00951A27"/>
    <w:rsid w:val="00955465"/>
    <w:rsid w:val="009661A2"/>
    <w:rsid w:val="009677DB"/>
    <w:rsid w:val="0097136C"/>
    <w:rsid w:val="00972090"/>
    <w:rsid w:val="00973985"/>
    <w:rsid w:val="009741EF"/>
    <w:rsid w:val="00980834"/>
    <w:rsid w:val="00982596"/>
    <w:rsid w:val="00987F31"/>
    <w:rsid w:val="009915A2"/>
    <w:rsid w:val="00992C82"/>
    <w:rsid w:val="00994739"/>
    <w:rsid w:val="00996763"/>
    <w:rsid w:val="0099759E"/>
    <w:rsid w:val="009A679C"/>
    <w:rsid w:val="009B13B7"/>
    <w:rsid w:val="009B20AF"/>
    <w:rsid w:val="009B249F"/>
    <w:rsid w:val="009B6789"/>
    <w:rsid w:val="009C043E"/>
    <w:rsid w:val="009C287F"/>
    <w:rsid w:val="009C3E11"/>
    <w:rsid w:val="009C3E89"/>
    <w:rsid w:val="009D0607"/>
    <w:rsid w:val="009D392C"/>
    <w:rsid w:val="009E0CB7"/>
    <w:rsid w:val="009F1D1F"/>
    <w:rsid w:val="009F6D14"/>
    <w:rsid w:val="00A0339B"/>
    <w:rsid w:val="00A035C9"/>
    <w:rsid w:val="00A036FB"/>
    <w:rsid w:val="00A03F43"/>
    <w:rsid w:val="00A03FD7"/>
    <w:rsid w:val="00A136FA"/>
    <w:rsid w:val="00A1426B"/>
    <w:rsid w:val="00A156B2"/>
    <w:rsid w:val="00A201A7"/>
    <w:rsid w:val="00A20502"/>
    <w:rsid w:val="00A244A7"/>
    <w:rsid w:val="00A2589F"/>
    <w:rsid w:val="00A25AA9"/>
    <w:rsid w:val="00A27D41"/>
    <w:rsid w:val="00A304A2"/>
    <w:rsid w:val="00A31441"/>
    <w:rsid w:val="00A331D8"/>
    <w:rsid w:val="00A33651"/>
    <w:rsid w:val="00A3406D"/>
    <w:rsid w:val="00A3481D"/>
    <w:rsid w:val="00A37DFA"/>
    <w:rsid w:val="00A4171A"/>
    <w:rsid w:val="00A42084"/>
    <w:rsid w:val="00A47112"/>
    <w:rsid w:val="00A50C01"/>
    <w:rsid w:val="00A603BE"/>
    <w:rsid w:val="00A60A7C"/>
    <w:rsid w:val="00A623D6"/>
    <w:rsid w:val="00A62D99"/>
    <w:rsid w:val="00A63C71"/>
    <w:rsid w:val="00A64443"/>
    <w:rsid w:val="00A666C7"/>
    <w:rsid w:val="00A6794C"/>
    <w:rsid w:val="00A727D7"/>
    <w:rsid w:val="00A77F92"/>
    <w:rsid w:val="00A8187A"/>
    <w:rsid w:val="00A820A9"/>
    <w:rsid w:val="00A83801"/>
    <w:rsid w:val="00A86E92"/>
    <w:rsid w:val="00A91BB6"/>
    <w:rsid w:val="00A94D13"/>
    <w:rsid w:val="00AA09D6"/>
    <w:rsid w:val="00AA0F71"/>
    <w:rsid w:val="00AA22C8"/>
    <w:rsid w:val="00AA330B"/>
    <w:rsid w:val="00AA6395"/>
    <w:rsid w:val="00AB2815"/>
    <w:rsid w:val="00AB2FE1"/>
    <w:rsid w:val="00AC6FFA"/>
    <w:rsid w:val="00AD524C"/>
    <w:rsid w:val="00AD554E"/>
    <w:rsid w:val="00AD57D3"/>
    <w:rsid w:val="00AD669E"/>
    <w:rsid w:val="00AE243B"/>
    <w:rsid w:val="00AE5CA7"/>
    <w:rsid w:val="00AE6EC0"/>
    <w:rsid w:val="00AE7B28"/>
    <w:rsid w:val="00AF0B02"/>
    <w:rsid w:val="00AF0FA7"/>
    <w:rsid w:val="00AF44E1"/>
    <w:rsid w:val="00B001A3"/>
    <w:rsid w:val="00B0021D"/>
    <w:rsid w:val="00B03D1C"/>
    <w:rsid w:val="00B0571A"/>
    <w:rsid w:val="00B077AA"/>
    <w:rsid w:val="00B12C13"/>
    <w:rsid w:val="00B176CA"/>
    <w:rsid w:val="00B21400"/>
    <w:rsid w:val="00B218D7"/>
    <w:rsid w:val="00B24083"/>
    <w:rsid w:val="00B27991"/>
    <w:rsid w:val="00B302F0"/>
    <w:rsid w:val="00B30314"/>
    <w:rsid w:val="00B310A3"/>
    <w:rsid w:val="00B35C56"/>
    <w:rsid w:val="00B40CA1"/>
    <w:rsid w:val="00B4425A"/>
    <w:rsid w:val="00B508B5"/>
    <w:rsid w:val="00B51E1D"/>
    <w:rsid w:val="00B5316B"/>
    <w:rsid w:val="00B556B8"/>
    <w:rsid w:val="00B55A3E"/>
    <w:rsid w:val="00B57431"/>
    <w:rsid w:val="00B578CB"/>
    <w:rsid w:val="00B60A9D"/>
    <w:rsid w:val="00B61DFD"/>
    <w:rsid w:val="00B627E5"/>
    <w:rsid w:val="00B65291"/>
    <w:rsid w:val="00B65F27"/>
    <w:rsid w:val="00B71F48"/>
    <w:rsid w:val="00B77651"/>
    <w:rsid w:val="00B90731"/>
    <w:rsid w:val="00B9409E"/>
    <w:rsid w:val="00BA1485"/>
    <w:rsid w:val="00BA61A6"/>
    <w:rsid w:val="00BB0E00"/>
    <w:rsid w:val="00BB3696"/>
    <w:rsid w:val="00BB56AE"/>
    <w:rsid w:val="00BB5F21"/>
    <w:rsid w:val="00BB71F2"/>
    <w:rsid w:val="00BD1E1C"/>
    <w:rsid w:val="00BD325D"/>
    <w:rsid w:val="00BD4427"/>
    <w:rsid w:val="00BE189C"/>
    <w:rsid w:val="00BE29A3"/>
    <w:rsid w:val="00BE31C4"/>
    <w:rsid w:val="00BE3FAD"/>
    <w:rsid w:val="00BE4F39"/>
    <w:rsid w:val="00BE7CE9"/>
    <w:rsid w:val="00BF357E"/>
    <w:rsid w:val="00BF42F9"/>
    <w:rsid w:val="00BF476B"/>
    <w:rsid w:val="00C000E5"/>
    <w:rsid w:val="00C05ADF"/>
    <w:rsid w:val="00C05E88"/>
    <w:rsid w:val="00C0750C"/>
    <w:rsid w:val="00C10306"/>
    <w:rsid w:val="00C121F5"/>
    <w:rsid w:val="00C12386"/>
    <w:rsid w:val="00C12BF2"/>
    <w:rsid w:val="00C13283"/>
    <w:rsid w:val="00C1334A"/>
    <w:rsid w:val="00C334EE"/>
    <w:rsid w:val="00C355BC"/>
    <w:rsid w:val="00C3706A"/>
    <w:rsid w:val="00C37FA3"/>
    <w:rsid w:val="00C408E2"/>
    <w:rsid w:val="00C418DC"/>
    <w:rsid w:val="00C41D01"/>
    <w:rsid w:val="00C45B55"/>
    <w:rsid w:val="00C45C8F"/>
    <w:rsid w:val="00C465F7"/>
    <w:rsid w:val="00C47B83"/>
    <w:rsid w:val="00C507C6"/>
    <w:rsid w:val="00C52944"/>
    <w:rsid w:val="00C53B75"/>
    <w:rsid w:val="00C57252"/>
    <w:rsid w:val="00C66CC5"/>
    <w:rsid w:val="00C67EC7"/>
    <w:rsid w:val="00C719A6"/>
    <w:rsid w:val="00C72005"/>
    <w:rsid w:val="00C77CE0"/>
    <w:rsid w:val="00C81535"/>
    <w:rsid w:val="00C82C3A"/>
    <w:rsid w:val="00C8343C"/>
    <w:rsid w:val="00C84106"/>
    <w:rsid w:val="00C8498D"/>
    <w:rsid w:val="00C857E6"/>
    <w:rsid w:val="00C922DB"/>
    <w:rsid w:val="00C9539B"/>
    <w:rsid w:val="00CA03DE"/>
    <w:rsid w:val="00CA150F"/>
    <w:rsid w:val="00CA55C0"/>
    <w:rsid w:val="00CA6AF1"/>
    <w:rsid w:val="00CB2133"/>
    <w:rsid w:val="00CB3F31"/>
    <w:rsid w:val="00CB4829"/>
    <w:rsid w:val="00CB48C4"/>
    <w:rsid w:val="00CB70E9"/>
    <w:rsid w:val="00CC01D7"/>
    <w:rsid w:val="00CC3853"/>
    <w:rsid w:val="00CC4ECB"/>
    <w:rsid w:val="00CC7DB6"/>
    <w:rsid w:val="00CD155A"/>
    <w:rsid w:val="00CD1631"/>
    <w:rsid w:val="00CD1BC5"/>
    <w:rsid w:val="00CD4863"/>
    <w:rsid w:val="00CD7267"/>
    <w:rsid w:val="00CE1285"/>
    <w:rsid w:val="00CE1EEB"/>
    <w:rsid w:val="00CE2276"/>
    <w:rsid w:val="00CE4817"/>
    <w:rsid w:val="00CE4EED"/>
    <w:rsid w:val="00CF035C"/>
    <w:rsid w:val="00CF137D"/>
    <w:rsid w:val="00CF37E7"/>
    <w:rsid w:val="00CF6AB1"/>
    <w:rsid w:val="00CF6D0D"/>
    <w:rsid w:val="00CF7455"/>
    <w:rsid w:val="00D0202E"/>
    <w:rsid w:val="00D044A8"/>
    <w:rsid w:val="00D07265"/>
    <w:rsid w:val="00D074F5"/>
    <w:rsid w:val="00D113F3"/>
    <w:rsid w:val="00D11B8C"/>
    <w:rsid w:val="00D123DB"/>
    <w:rsid w:val="00D16BCC"/>
    <w:rsid w:val="00D172A9"/>
    <w:rsid w:val="00D20508"/>
    <w:rsid w:val="00D2074E"/>
    <w:rsid w:val="00D25B27"/>
    <w:rsid w:val="00D26C3E"/>
    <w:rsid w:val="00D27CDB"/>
    <w:rsid w:val="00D27E67"/>
    <w:rsid w:val="00D3174A"/>
    <w:rsid w:val="00D31F92"/>
    <w:rsid w:val="00D32607"/>
    <w:rsid w:val="00D34F2B"/>
    <w:rsid w:val="00D3728A"/>
    <w:rsid w:val="00D41DE5"/>
    <w:rsid w:val="00D42248"/>
    <w:rsid w:val="00D4277C"/>
    <w:rsid w:val="00D5489E"/>
    <w:rsid w:val="00D558F2"/>
    <w:rsid w:val="00D5794B"/>
    <w:rsid w:val="00D613D6"/>
    <w:rsid w:val="00D67221"/>
    <w:rsid w:val="00D677FF"/>
    <w:rsid w:val="00D7377B"/>
    <w:rsid w:val="00D741BE"/>
    <w:rsid w:val="00D74296"/>
    <w:rsid w:val="00D75C38"/>
    <w:rsid w:val="00D77A1D"/>
    <w:rsid w:val="00D8285E"/>
    <w:rsid w:val="00D847BE"/>
    <w:rsid w:val="00D84C89"/>
    <w:rsid w:val="00D852DE"/>
    <w:rsid w:val="00D87137"/>
    <w:rsid w:val="00D90B66"/>
    <w:rsid w:val="00D91769"/>
    <w:rsid w:val="00D93084"/>
    <w:rsid w:val="00D95529"/>
    <w:rsid w:val="00D97C23"/>
    <w:rsid w:val="00DA1B67"/>
    <w:rsid w:val="00DA5254"/>
    <w:rsid w:val="00DB0598"/>
    <w:rsid w:val="00DB35B3"/>
    <w:rsid w:val="00DC2D80"/>
    <w:rsid w:val="00DC4E16"/>
    <w:rsid w:val="00DC5F46"/>
    <w:rsid w:val="00DD0BED"/>
    <w:rsid w:val="00DD738C"/>
    <w:rsid w:val="00DD76BD"/>
    <w:rsid w:val="00DE0707"/>
    <w:rsid w:val="00DE0D9B"/>
    <w:rsid w:val="00DE1E12"/>
    <w:rsid w:val="00DE5B26"/>
    <w:rsid w:val="00DE70C7"/>
    <w:rsid w:val="00DE71EE"/>
    <w:rsid w:val="00DF22EB"/>
    <w:rsid w:val="00DF2EA5"/>
    <w:rsid w:val="00DF4DA8"/>
    <w:rsid w:val="00E046FA"/>
    <w:rsid w:val="00E05B1A"/>
    <w:rsid w:val="00E06DB1"/>
    <w:rsid w:val="00E0749E"/>
    <w:rsid w:val="00E075BC"/>
    <w:rsid w:val="00E11DD9"/>
    <w:rsid w:val="00E145EA"/>
    <w:rsid w:val="00E15F8D"/>
    <w:rsid w:val="00E208F2"/>
    <w:rsid w:val="00E20C8E"/>
    <w:rsid w:val="00E21727"/>
    <w:rsid w:val="00E22890"/>
    <w:rsid w:val="00E22F9B"/>
    <w:rsid w:val="00E25072"/>
    <w:rsid w:val="00E26AB3"/>
    <w:rsid w:val="00E276E2"/>
    <w:rsid w:val="00E31284"/>
    <w:rsid w:val="00E3147B"/>
    <w:rsid w:val="00E343DF"/>
    <w:rsid w:val="00E43AF2"/>
    <w:rsid w:val="00E45D6B"/>
    <w:rsid w:val="00E519CB"/>
    <w:rsid w:val="00E51CCA"/>
    <w:rsid w:val="00E56963"/>
    <w:rsid w:val="00E6301C"/>
    <w:rsid w:val="00E6405B"/>
    <w:rsid w:val="00E6539F"/>
    <w:rsid w:val="00E67E2A"/>
    <w:rsid w:val="00E71C0A"/>
    <w:rsid w:val="00E72EEB"/>
    <w:rsid w:val="00E73133"/>
    <w:rsid w:val="00E73227"/>
    <w:rsid w:val="00E73DDC"/>
    <w:rsid w:val="00E75384"/>
    <w:rsid w:val="00E90318"/>
    <w:rsid w:val="00E90847"/>
    <w:rsid w:val="00E921A6"/>
    <w:rsid w:val="00E9459C"/>
    <w:rsid w:val="00E960FC"/>
    <w:rsid w:val="00EA023D"/>
    <w:rsid w:val="00EA16F9"/>
    <w:rsid w:val="00EB0ADA"/>
    <w:rsid w:val="00EB477D"/>
    <w:rsid w:val="00EB628D"/>
    <w:rsid w:val="00EC61ED"/>
    <w:rsid w:val="00EC6B63"/>
    <w:rsid w:val="00ED032D"/>
    <w:rsid w:val="00ED3CDA"/>
    <w:rsid w:val="00ED5BBE"/>
    <w:rsid w:val="00EE01AC"/>
    <w:rsid w:val="00EE059E"/>
    <w:rsid w:val="00EE4470"/>
    <w:rsid w:val="00EE4A0E"/>
    <w:rsid w:val="00EF004D"/>
    <w:rsid w:val="00EF6FF8"/>
    <w:rsid w:val="00F01137"/>
    <w:rsid w:val="00F01A50"/>
    <w:rsid w:val="00F026DC"/>
    <w:rsid w:val="00F06656"/>
    <w:rsid w:val="00F121F3"/>
    <w:rsid w:val="00F12DFF"/>
    <w:rsid w:val="00F25945"/>
    <w:rsid w:val="00F30BB4"/>
    <w:rsid w:val="00F35125"/>
    <w:rsid w:val="00F41A5F"/>
    <w:rsid w:val="00F43A48"/>
    <w:rsid w:val="00F43B43"/>
    <w:rsid w:val="00F529D2"/>
    <w:rsid w:val="00F53093"/>
    <w:rsid w:val="00F5360A"/>
    <w:rsid w:val="00F545C5"/>
    <w:rsid w:val="00F54AE4"/>
    <w:rsid w:val="00F5794C"/>
    <w:rsid w:val="00F6375A"/>
    <w:rsid w:val="00F6752A"/>
    <w:rsid w:val="00F716C3"/>
    <w:rsid w:val="00F71828"/>
    <w:rsid w:val="00F71A08"/>
    <w:rsid w:val="00F73877"/>
    <w:rsid w:val="00F74156"/>
    <w:rsid w:val="00F76145"/>
    <w:rsid w:val="00F77E03"/>
    <w:rsid w:val="00F800F8"/>
    <w:rsid w:val="00F80274"/>
    <w:rsid w:val="00F80DC4"/>
    <w:rsid w:val="00F8202E"/>
    <w:rsid w:val="00F83AA7"/>
    <w:rsid w:val="00F90475"/>
    <w:rsid w:val="00F905FE"/>
    <w:rsid w:val="00F9259E"/>
    <w:rsid w:val="00F95011"/>
    <w:rsid w:val="00F95EF2"/>
    <w:rsid w:val="00FA08B1"/>
    <w:rsid w:val="00FA17FC"/>
    <w:rsid w:val="00FA2246"/>
    <w:rsid w:val="00FA2F14"/>
    <w:rsid w:val="00FA7A05"/>
    <w:rsid w:val="00FB0D7D"/>
    <w:rsid w:val="00FB230F"/>
    <w:rsid w:val="00FB38EB"/>
    <w:rsid w:val="00FB6BEC"/>
    <w:rsid w:val="00FC31E2"/>
    <w:rsid w:val="00FC5378"/>
    <w:rsid w:val="00FC6E21"/>
    <w:rsid w:val="00FD0B69"/>
    <w:rsid w:val="00FD1BF4"/>
    <w:rsid w:val="00FD7992"/>
    <w:rsid w:val="00FE0BE2"/>
    <w:rsid w:val="00FE2E4E"/>
    <w:rsid w:val="00FE5993"/>
    <w:rsid w:val="00FF180D"/>
    <w:rsid w:val="00FF357E"/>
    <w:rsid w:val="00FF633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3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color w:val="auto"/>
      <w:lang w:eastAsia="pl-PL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locked/>
    <w:rPr>
      <w:rFonts w:cs="Times New Roman"/>
      <w:color w:val="000000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rFonts w:ascii="Times" w:hAnsi="Times" w:cs="Times"/>
      <w:i/>
      <w:iCs/>
    </w:rPr>
  </w:style>
  <w:style w:type="paragraph" w:customStyle="1" w:styleId="Index">
    <w:name w:val="Index"/>
    <w:basedOn w:val="Normalny"/>
    <w:uiPriority w:val="99"/>
  </w:style>
  <w:style w:type="paragraph" w:customStyle="1" w:styleId="Podpis2">
    <w:name w:val="Podpis2"/>
    <w:basedOn w:val="Normalny"/>
    <w:uiPriority w:val="99"/>
    <w:pPr>
      <w:spacing w:before="120" w:after="120"/>
    </w:pPr>
    <w:rPr>
      <w:i/>
      <w:iCs/>
      <w:sz w:val="20"/>
      <w:szCs w:val="20"/>
    </w:rPr>
  </w:style>
  <w:style w:type="paragraph" w:customStyle="1" w:styleId="Podpis1">
    <w:name w:val="Podpis1"/>
    <w:basedOn w:val="Normalny"/>
    <w:uiPriority w:val="99"/>
    <w:pPr>
      <w:spacing w:before="120" w:after="120"/>
    </w:pPr>
    <w:rPr>
      <w:i/>
      <w:iCs/>
      <w:sz w:val="20"/>
      <w:szCs w:val="20"/>
    </w:rPr>
  </w:style>
  <w:style w:type="paragraph" w:customStyle="1" w:styleId="Zawartotabeli">
    <w:name w:val="Zawarto懈 tabeli"/>
    <w:basedOn w:val="Tekstpodstawowy"/>
    <w:uiPriority w:val="99"/>
  </w:style>
  <w:style w:type="paragraph" w:customStyle="1" w:styleId="WW-Zawartotabeli">
    <w:name w:val="WW-Zawarto懈 tabeli"/>
    <w:basedOn w:val="Tekstpodstawowy"/>
    <w:uiPriority w:val="99"/>
  </w:style>
  <w:style w:type="paragraph" w:customStyle="1" w:styleId="Nagektabeli">
    <w:name w:val="Nagｳek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Nagektabeli">
    <w:name w:val="WW-Nagｳek tabeli"/>
    <w:basedOn w:val="WW-Zawartotabeli"/>
    <w:uiPriority w:val="99"/>
    <w:pPr>
      <w:jc w:val="center"/>
    </w:pPr>
    <w:rPr>
      <w:b/>
      <w:bCs/>
      <w:i/>
      <w:iCs/>
    </w:rPr>
  </w:style>
  <w:style w:type="paragraph" w:customStyle="1" w:styleId="Zawartoramki">
    <w:name w:val="Zawarto懈 ramki"/>
    <w:basedOn w:val="Tekstpodstawowy"/>
    <w:uiPriority w:val="99"/>
  </w:style>
  <w:style w:type="paragraph" w:customStyle="1" w:styleId="WW-Zawartoramki">
    <w:name w:val="WW-Zawarto懈 ramki"/>
    <w:basedOn w:val="Tekstpodstawowy"/>
    <w:uiPriority w:val="99"/>
  </w:style>
  <w:style w:type="paragraph" w:customStyle="1" w:styleId="WW-Indeks">
    <w:name w:val="WW-Indeks"/>
    <w:basedOn w:val="Normalny"/>
    <w:uiPriority w:val="99"/>
  </w:style>
  <w:style w:type="paragraph" w:customStyle="1" w:styleId="Nagek1">
    <w:name w:val="Nagｳek1"/>
    <w:basedOn w:val="Normalny"/>
    <w:next w:val="Tekstpodstawowy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Nagek2">
    <w:name w:val="Nagｳek2"/>
    <w:basedOn w:val="Normalny"/>
    <w:next w:val="Tekstpodstawowy"/>
    <w:uiPriority w:val="99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styleId="Tytu">
    <w:name w:val="Title"/>
    <w:basedOn w:val="Normalny"/>
    <w:next w:val="Tekstpodstawowy"/>
    <w:link w:val="TytuZnak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x-none"/>
    </w:rPr>
  </w:style>
  <w:style w:type="paragraph" w:styleId="Podtytu">
    <w:name w:val="Subtitle"/>
    <w:basedOn w:val="Nagwek"/>
    <w:next w:val="Tekstpodstawowy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11"/>
    <w:locked/>
    <w:rPr>
      <w:rFonts w:ascii="Cambria" w:eastAsia="Times New Roman" w:hAnsi="Cambria" w:cs="Times New Roman"/>
      <w:color w:val="000000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color w:val="000000"/>
      <w:sz w:val="16"/>
      <w:szCs w:val="16"/>
      <w:lang w:val="x-non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color w:val="000000"/>
      <w:sz w:val="16"/>
      <w:szCs w:val="16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color w:val="000000"/>
      <w:sz w:val="24"/>
      <w:szCs w:val="24"/>
      <w:lang w:val="x-none"/>
    </w:rPr>
  </w:style>
  <w:style w:type="paragraph" w:customStyle="1" w:styleId="TableContents">
    <w:name w:val="Table Contents"/>
    <w:basedOn w:val="Norma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WW-Domynaczcionkaakapitu">
    <w:name w:val="WW-Domy徑na czcionka akapitu"/>
    <w:uiPriority w:val="99"/>
  </w:style>
  <w:style w:type="character" w:customStyle="1" w:styleId="Internetlink">
    <w:name w:val="Internet link"/>
    <w:uiPriority w:val="99"/>
    <w:rPr>
      <w:rFonts w:cs="Times New Roman"/>
      <w:color w:val="000080"/>
      <w:u w:val="single"/>
    </w:rPr>
  </w:style>
  <w:style w:type="character" w:styleId="UyteHipercze">
    <w:name w:val="FollowedHyperlink"/>
    <w:uiPriority w:val="99"/>
    <w:rPr>
      <w:rFonts w:cs="Times New Roman"/>
      <w:color w:val="800000"/>
      <w:u w:val="single"/>
    </w:rPr>
  </w:style>
  <w:style w:type="paragraph" w:customStyle="1" w:styleId="WW-Tekstpodstawowy3">
    <w:name w:val="WW-Tekst podstawowy 3"/>
    <w:basedOn w:val="Normalny"/>
    <w:uiPriority w:val="99"/>
    <w:rsid w:val="003430AC"/>
    <w:pPr>
      <w:widowControl/>
      <w:suppressAutoHyphens/>
      <w:autoSpaceDE w:val="0"/>
      <w:autoSpaceDN/>
      <w:adjustRightInd/>
      <w:jc w:val="both"/>
    </w:pPr>
    <w:rPr>
      <w:rFonts w:ascii="Arial" w:hAnsi="Arial" w:cs="Arial"/>
      <w:color w:val="auto"/>
      <w:lang w:eastAsia="ar-SA"/>
    </w:rPr>
  </w:style>
  <w:style w:type="character" w:styleId="Hipercze">
    <w:name w:val="Hyperlink"/>
    <w:uiPriority w:val="99"/>
    <w:unhideWhenUsed/>
    <w:rsid w:val="0012412E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67A40"/>
  </w:style>
  <w:style w:type="character" w:styleId="Uwydatnienie">
    <w:name w:val="Emphasis"/>
    <w:uiPriority w:val="20"/>
    <w:qFormat/>
    <w:rsid w:val="00367023"/>
    <w:rPr>
      <w:rFonts w:cs="Times New Roman"/>
      <w:i/>
      <w:iCs/>
    </w:rPr>
  </w:style>
  <w:style w:type="paragraph" w:customStyle="1" w:styleId="Standard">
    <w:name w:val="Standard"/>
    <w:rsid w:val="001C050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60385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Pogrubienie">
    <w:name w:val="Strong"/>
    <w:uiPriority w:val="22"/>
    <w:qFormat/>
    <w:rsid w:val="00360385"/>
    <w:rPr>
      <w:b/>
      <w:bCs/>
    </w:rPr>
  </w:style>
  <w:style w:type="table" w:styleId="Tabela-Siatka">
    <w:name w:val="Table Grid"/>
    <w:basedOn w:val="Standardowy"/>
    <w:uiPriority w:val="59"/>
    <w:rsid w:val="002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B5CF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Body Text 3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N w:val="0"/>
      <w:adjustRightInd w:val="0"/>
    </w:pPr>
    <w:rPr>
      <w:color w:val="000000"/>
      <w:sz w:val="24"/>
      <w:szCs w:val="24"/>
      <w:lang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rFonts w:ascii="Courier New" w:hAnsi="Courier New" w:cs="Courier New"/>
      <w:b/>
      <w:bCs/>
      <w:color w:val="auto"/>
      <w:lang w:eastAsia="pl-PL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locked/>
    <w:rPr>
      <w:rFonts w:cs="Times New Roman"/>
      <w:color w:val="000000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Pr>
      <w:rFonts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rFonts w:ascii="Times" w:hAnsi="Times" w:cs="Times"/>
      <w:i/>
      <w:iCs/>
    </w:rPr>
  </w:style>
  <w:style w:type="paragraph" w:customStyle="1" w:styleId="Index">
    <w:name w:val="Index"/>
    <w:basedOn w:val="Normalny"/>
    <w:uiPriority w:val="99"/>
  </w:style>
  <w:style w:type="paragraph" w:customStyle="1" w:styleId="Podpis2">
    <w:name w:val="Podpis2"/>
    <w:basedOn w:val="Normalny"/>
    <w:uiPriority w:val="99"/>
    <w:pPr>
      <w:spacing w:before="120" w:after="120"/>
    </w:pPr>
    <w:rPr>
      <w:i/>
      <w:iCs/>
      <w:sz w:val="20"/>
      <w:szCs w:val="20"/>
    </w:rPr>
  </w:style>
  <w:style w:type="paragraph" w:customStyle="1" w:styleId="Podpis1">
    <w:name w:val="Podpis1"/>
    <w:basedOn w:val="Normalny"/>
    <w:uiPriority w:val="99"/>
    <w:pPr>
      <w:spacing w:before="120" w:after="120"/>
    </w:pPr>
    <w:rPr>
      <w:i/>
      <w:iCs/>
      <w:sz w:val="20"/>
      <w:szCs w:val="20"/>
    </w:rPr>
  </w:style>
  <w:style w:type="paragraph" w:customStyle="1" w:styleId="Zawartotabeli">
    <w:name w:val="Zawarto懈 tabeli"/>
    <w:basedOn w:val="Tekstpodstawowy"/>
    <w:uiPriority w:val="99"/>
  </w:style>
  <w:style w:type="paragraph" w:customStyle="1" w:styleId="WW-Zawartotabeli">
    <w:name w:val="WW-Zawarto懈 tabeli"/>
    <w:basedOn w:val="Tekstpodstawowy"/>
    <w:uiPriority w:val="99"/>
  </w:style>
  <w:style w:type="paragraph" w:customStyle="1" w:styleId="Nagektabeli">
    <w:name w:val="Nagｳek tabeli"/>
    <w:basedOn w:val="Zawartotabeli"/>
    <w:uiPriority w:val="99"/>
    <w:pPr>
      <w:jc w:val="center"/>
    </w:pPr>
    <w:rPr>
      <w:b/>
      <w:bCs/>
      <w:i/>
      <w:iCs/>
    </w:rPr>
  </w:style>
  <w:style w:type="paragraph" w:customStyle="1" w:styleId="WW-Nagektabeli">
    <w:name w:val="WW-Nagｳek tabeli"/>
    <w:basedOn w:val="WW-Zawartotabeli"/>
    <w:uiPriority w:val="99"/>
    <w:pPr>
      <w:jc w:val="center"/>
    </w:pPr>
    <w:rPr>
      <w:b/>
      <w:bCs/>
      <w:i/>
      <w:iCs/>
    </w:rPr>
  </w:style>
  <w:style w:type="paragraph" w:customStyle="1" w:styleId="Zawartoramki">
    <w:name w:val="Zawarto懈 ramki"/>
    <w:basedOn w:val="Tekstpodstawowy"/>
    <w:uiPriority w:val="99"/>
  </w:style>
  <w:style w:type="paragraph" w:customStyle="1" w:styleId="WW-Zawartoramki">
    <w:name w:val="WW-Zawarto懈 ramki"/>
    <w:basedOn w:val="Tekstpodstawowy"/>
    <w:uiPriority w:val="99"/>
  </w:style>
  <w:style w:type="paragraph" w:customStyle="1" w:styleId="WW-Indeks">
    <w:name w:val="WW-Indeks"/>
    <w:basedOn w:val="Normalny"/>
    <w:uiPriority w:val="99"/>
  </w:style>
  <w:style w:type="paragraph" w:customStyle="1" w:styleId="Nagek1">
    <w:name w:val="Nagｳek1"/>
    <w:basedOn w:val="Normalny"/>
    <w:next w:val="Tekstpodstawowy"/>
    <w:uiPriority w:val="9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Nagek2">
    <w:name w:val="Nagｳek2"/>
    <w:basedOn w:val="Normalny"/>
    <w:next w:val="Tekstpodstawowy"/>
    <w:uiPriority w:val="99"/>
    <w:pPr>
      <w:keepNext/>
      <w:spacing w:before="240" w:after="120"/>
    </w:pPr>
    <w:rPr>
      <w:rFonts w:ascii="Luxi Sans" w:eastAsia="Mincho" w:hAnsi="Luxi Sans" w:cs="Luxi Sans"/>
      <w:sz w:val="28"/>
      <w:szCs w:val="28"/>
    </w:rPr>
  </w:style>
  <w:style w:type="paragraph" w:styleId="Tytu">
    <w:name w:val="Title"/>
    <w:basedOn w:val="Normalny"/>
    <w:next w:val="Tekstpodstawowy"/>
    <w:link w:val="TytuZnak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x-none"/>
    </w:rPr>
  </w:style>
  <w:style w:type="paragraph" w:styleId="Podtytu">
    <w:name w:val="Subtitle"/>
    <w:basedOn w:val="Nagwek"/>
    <w:next w:val="Tekstpodstawowy"/>
    <w:link w:val="PodtytuZnak"/>
    <w:uiPriority w:val="99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11"/>
    <w:locked/>
    <w:rPr>
      <w:rFonts w:ascii="Cambria" w:eastAsia="Times New Roman" w:hAnsi="Cambria" w:cs="Times New Roman"/>
      <w:color w:val="000000"/>
      <w:sz w:val="24"/>
      <w:szCs w:val="24"/>
      <w:lang w:val="x-none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color w:val="000000"/>
      <w:sz w:val="16"/>
      <w:szCs w:val="16"/>
      <w:lang w:val="x-non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color w:val="000000"/>
      <w:sz w:val="16"/>
      <w:szCs w:val="16"/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color w:val="000000"/>
      <w:sz w:val="24"/>
      <w:szCs w:val="24"/>
      <w:lang w:val="x-none"/>
    </w:rPr>
  </w:style>
  <w:style w:type="paragraph" w:customStyle="1" w:styleId="TableContents">
    <w:name w:val="Table Contents"/>
    <w:basedOn w:val="Normalny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WW-Domynaczcionkaakapitu">
    <w:name w:val="WW-Domy徑na czcionka akapitu"/>
    <w:uiPriority w:val="99"/>
  </w:style>
  <w:style w:type="character" w:customStyle="1" w:styleId="Internetlink">
    <w:name w:val="Internet link"/>
    <w:uiPriority w:val="99"/>
    <w:rPr>
      <w:rFonts w:cs="Times New Roman"/>
      <w:color w:val="000080"/>
      <w:u w:val="single"/>
    </w:rPr>
  </w:style>
  <w:style w:type="character" w:styleId="UyteHipercze">
    <w:name w:val="FollowedHyperlink"/>
    <w:uiPriority w:val="99"/>
    <w:rPr>
      <w:rFonts w:cs="Times New Roman"/>
      <w:color w:val="800000"/>
      <w:u w:val="single"/>
    </w:rPr>
  </w:style>
  <w:style w:type="paragraph" w:customStyle="1" w:styleId="WW-Tekstpodstawowy3">
    <w:name w:val="WW-Tekst podstawowy 3"/>
    <w:basedOn w:val="Normalny"/>
    <w:uiPriority w:val="99"/>
    <w:rsid w:val="003430AC"/>
    <w:pPr>
      <w:widowControl/>
      <w:suppressAutoHyphens/>
      <w:autoSpaceDE w:val="0"/>
      <w:autoSpaceDN/>
      <w:adjustRightInd/>
      <w:jc w:val="both"/>
    </w:pPr>
    <w:rPr>
      <w:rFonts w:ascii="Arial" w:hAnsi="Arial" w:cs="Arial"/>
      <w:color w:val="auto"/>
      <w:lang w:eastAsia="ar-SA"/>
    </w:rPr>
  </w:style>
  <w:style w:type="character" w:styleId="Hipercze">
    <w:name w:val="Hyperlink"/>
    <w:uiPriority w:val="99"/>
    <w:unhideWhenUsed/>
    <w:rsid w:val="0012412E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67A40"/>
  </w:style>
  <w:style w:type="character" w:styleId="Uwydatnienie">
    <w:name w:val="Emphasis"/>
    <w:uiPriority w:val="20"/>
    <w:qFormat/>
    <w:rsid w:val="00367023"/>
    <w:rPr>
      <w:rFonts w:cs="Times New Roman"/>
      <w:i/>
      <w:iCs/>
    </w:rPr>
  </w:style>
  <w:style w:type="paragraph" w:customStyle="1" w:styleId="Standard">
    <w:name w:val="Standard"/>
    <w:rsid w:val="001C050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60385"/>
    <w:pPr>
      <w:widowControl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Pogrubienie">
    <w:name w:val="Strong"/>
    <w:uiPriority w:val="22"/>
    <w:qFormat/>
    <w:rsid w:val="00360385"/>
    <w:rPr>
      <w:b/>
      <w:bCs/>
    </w:rPr>
  </w:style>
  <w:style w:type="table" w:styleId="Tabela-Siatka">
    <w:name w:val="Table Grid"/>
    <w:basedOn w:val="Standardowy"/>
    <w:uiPriority w:val="59"/>
    <w:rsid w:val="00244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B5C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zpital.ilawa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ILAW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ED9D3-C936-479E-A2F1-79D860BE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</Company>
  <LinksUpToDate>false</LinksUpToDate>
  <CharactersWithSpaces>11878</CharactersWithSpaces>
  <SharedDoc>false</SharedDoc>
  <HLinks>
    <vt:vector size="12" baseType="variant">
      <vt:variant>
        <vt:i4>393301</vt:i4>
      </vt:variant>
      <vt:variant>
        <vt:i4>3</vt:i4>
      </vt:variant>
      <vt:variant>
        <vt:i4>0</vt:i4>
      </vt:variant>
      <vt:variant>
        <vt:i4>5</vt:i4>
      </vt:variant>
      <vt:variant>
        <vt:lpwstr>http://www.szpital.ilawa.pl/</vt:lpwstr>
      </vt:variant>
      <vt:variant>
        <vt:lpwstr/>
      </vt:variant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://www.szpital.ila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Szpital w Iławie</dc:creator>
  <cp:lastModifiedBy>Admin</cp:lastModifiedBy>
  <cp:revision>2</cp:revision>
  <cp:lastPrinted>2020-03-27T21:18:00Z</cp:lastPrinted>
  <dcterms:created xsi:type="dcterms:W3CDTF">2020-04-01T10:34:00Z</dcterms:created>
  <dcterms:modified xsi:type="dcterms:W3CDTF">2020-04-01T10:34:00Z</dcterms:modified>
</cp:coreProperties>
</file>